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" w:type="dxa"/>
        <w:tblInd w:w="-993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EE566D" w:rsidRPr="00B63487" w:rsidTr="00EE566D">
        <w:trPr>
          <w:trHeight w:val="345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66D" w:rsidRPr="00B63487" w:rsidRDefault="00EE56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66D" w:rsidRPr="00B63487" w:rsidRDefault="00EE566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605CE8" w:rsidRPr="00C445E8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605CE8" w:rsidRPr="00C445E8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8C5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ЕШЕНИЕ</w:t>
      </w:r>
    </w:p>
    <w:p w:rsidR="00605CE8" w:rsidRPr="00C445E8" w:rsidRDefault="008C501E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605CE8"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я представителей</w:t>
      </w:r>
    </w:p>
    <w:p w:rsidR="00605CE8" w:rsidRPr="00C445E8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8C5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</w:t>
      </w:r>
    </w:p>
    <w:p w:rsidR="0084097B" w:rsidRDefault="0084097B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8C5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Борискино-Игар</w:t>
      </w:r>
    </w:p>
    <w:p w:rsidR="00605CE8" w:rsidRPr="00C445E8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Клявлинский</w:t>
      </w:r>
    </w:p>
    <w:p w:rsidR="00605CE8" w:rsidRPr="00C445E8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8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арской области</w:t>
      </w:r>
    </w:p>
    <w:p w:rsidR="00605CE8" w:rsidRPr="00C445E8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CE8" w:rsidRPr="00406E92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40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B7E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4159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0B7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1г </w:t>
      </w:r>
      <w:r w:rsidRPr="00406E9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1AB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B0B7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tbl>
      <w:tblPr>
        <w:tblW w:w="11083" w:type="dxa"/>
        <w:tblCellMar>
          <w:left w:w="0" w:type="dxa"/>
          <w:right w:w="0" w:type="dxa"/>
        </w:tblCellMar>
        <w:tblLook w:val="04A0"/>
      </w:tblPr>
      <w:tblGrid>
        <w:gridCol w:w="4718"/>
        <w:gridCol w:w="6365"/>
      </w:tblGrid>
      <w:tr w:rsidR="00605CE8" w:rsidRPr="0092629F" w:rsidTr="00605CE8">
        <w:trPr>
          <w:gridAfter w:val="1"/>
          <w:wAfter w:w="6365" w:type="dxa"/>
          <w:trHeight w:val="255"/>
        </w:trPr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CE8" w:rsidRPr="0092629F" w:rsidRDefault="00605CE8" w:rsidP="007E5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CE8" w:rsidRPr="0092629F" w:rsidTr="00605CE8">
        <w:trPr>
          <w:trHeight w:val="645"/>
        </w:trPr>
        <w:tc>
          <w:tcPr>
            <w:tcW w:w="1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1083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083"/>
            </w:tblGrid>
            <w:tr w:rsidR="00605CE8" w:rsidTr="007E53D0">
              <w:trPr>
                <w:trHeight w:val="675"/>
              </w:trPr>
              <w:tc>
                <w:tcPr>
                  <w:tcW w:w="10708" w:type="dxa"/>
                  <w:vAlign w:val="bottom"/>
                  <w:hideMark/>
                </w:tcPr>
                <w:p w:rsidR="00605CE8" w:rsidRDefault="00605CE8" w:rsidP="00605CE8">
                  <w:pPr>
                    <w:spacing w:after="0" w:line="240" w:lineRule="auto"/>
                    <w:ind w:right="4536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 внесении изменений в решение Собрания представителей сельского поселения Борискино-Игар муниципального района  Клявлинский Самарской области</w:t>
                  </w:r>
                </w:p>
                <w:p w:rsidR="00605CE8" w:rsidRDefault="00605CE8" w:rsidP="00561F99">
                  <w:pPr>
                    <w:spacing w:after="0" w:line="240" w:lineRule="auto"/>
                    <w:ind w:right="4536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« О бюджете сельского поселения Борискино-Игар на 2021 год и  плановый период 2022 и 2023годов » №19 от 28.12.2020г. </w:t>
                  </w:r>
                </w:p>
                <w:p w:rsidR="00561F99" w:rsidRPr="00561F99" w:rsidRDefault="00561F99" w:rsidP="00561F99">
                  <w:pPr>
                    <w:spacing w:after="0" w:line="240" w:lineRule="auto"/>
                    <w:ind w:right="4536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05CE8" w:rsidTr="007E53D0">
              <w:trPr>
                <w:trHeight w:val="390"/>
              </w:trPr>
              <w:tc>
                <w:tcPr>
                  <w:tcW w:w="10708" w:type="dxa"/>
                  <w:vAlign w:val="bottom"/>
                  <w:hideMark/>
                </w:tcPr>
                <w:tbl>
                  <w:tblPr>
                    <w:tblW w:w="1020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207"/>
                  </w:tblGrid>
                  <w:tr w:rsidR="00605CE8" w:rsidTr="007E53D0">
                    <w:trPr>
                      <w:trHeight w:val="255"/>
                    </w:trPr>
                    <w:tc>
                      <w:tcPr>
                        <w:tcW w:w="10207" w:type="dxa"/>
                        <w:vAlign w:val="bottom"/>
                      </w:tcPr>
                      <w:p w:rsidR="00605CE8" w:rsidRDefault="00EE566D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        </w:t>
                        </w:r>
                        <w:proofErr w:type="gramStart"/>
                        <w:r w:rsidR="00605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ассмотрев бюджет сельского поселения </w:t>
                        </w:r>
                        <w:r w:rsidR="00605CE8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Борискино-Игар </w:t>
                        </w:r>
                        <w:r w:rsidR="00605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униципального района Клявлинский на 2021 год и  плановый период 2022 и 2023 годов  Собрание представителей РЕШИЛО</w:t>
                        </w:r>
                        <w:proofErr w:type="gramEnd"/>
                        <w:r w:rsidR="00605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:</w:t>
                        </w:r>
                      </w:p>
                      <w:p w:rsidR="003C66F8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Внести в решение Собрания представителей сельского поселения Борискино-Игар от  28.12.2020г. №19 ,от 29.01.2021 №2</w:t>
                        </w:r>
                        <w:r w:rsidR="00C4143B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, от 31.03.2021г №9</w:t>
                        </w:r>
                        <w:r w:rsidR="004159EE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,от 29.04.2021г №13</w:t>
                        </w:r>
                        <w:r w:rsidR="009F709B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,от 31.05.2021г №15</w:t>
                        </w:r>
                        <w:r w:rsidR="003C66F8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</w:p>
                      <w:p w:rsidR="00605CE8" w:rsidRDefault="003C66F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от 30.06.2021г №18</w:t>
                        </w:r>
                        <w:r w:rsidR="0047745E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4774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 30.07.2021г </w:t>
                        </w:r>
                        <w:r w:rsidR="0047745E" w:rsidRPr="00406E9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</w:t>
                        </w:r>
                        <w:r w:rsidR="004774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21</w:t>
                        </w:r>
                        <w:r w:rsidR="00081AB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от 31.08.2021г №24</w:t>
                        </w:r>
                        <w:r w:rsidR="004A48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от 30.09.2021г </w:t>
                        </w:r>
                        <w:r w:rsidR="004A4812" w:rsidRPr="00406E9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</w:t>
                        </w:r>
                        <w:r w:rsidR="004A48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1</w:t>
                        </w:r>
                        <w:r w:rsidR="00605CE8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605CE8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с</w:t>
                        </w:r>
                        <w:r w:rsidR="00605CE8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ледующие изменения:</w:t>
                        </w:r>
                      </w:p>
                      <w:p w:rsidR="004C2258" w:rsidRDefault="004C2258" w:rsidP="004C225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1. в части 1 статьи 1 Решения:</w:t>
                        </w:r>
                      </w:p>
                      <w:p w:rsidR="004C2258" w:rsidRDefault="004C2258" w:rsidP="004C225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-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бзаце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тором слова   «</w:t>
                        </w:r>
                        <w:r w:rsidR="003B0B7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607,837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 заменить</w:t>
                        </w:r>
                        <w:r w:rsidR="00517D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ловами « 12122,462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»</w:t>
                        </w:r>
                      </w:p>
                      <w:p w:rsidR="00851138" w:rsidRDefault="004C2258" w:rsidP="00561F9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709" w:firstLine="70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-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бзаце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ретьем слова  «</w:t>
                        </w:r>
                        <w:r w:rsidR="003B0B7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876,374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 заменить словами « 1</w:t>
                        </w:r>
                        <w:r w:rsidR="00517D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390,999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»</w:t>
                        </w:r>
                      </w:p>
                      <w:p w:rsidR="004C2258" w:rsidRDefault="004C2258" w:rsidP="004C225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1.2.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тать</w:t>
                        </w:r>
                        <w:r w:rsidR="00E015D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ю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4</w:t>
                        </w:r>
                        <w:r w:rsidR="004A23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ешения изложить в следующей редакции:</w:t>
                        </w:r>
                      </w:p>
                      <w:p w:rsidR="004C2258" w:rsidRPr="004C2258" w:rsidRDefault="004C2258" w:rsidP="004C225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«2</w:t>
                        </w:r>
                        <w:r w:rsidR="005551C1">
                          <w:rPr>
                            <w:rFonts w:ascii="Times New Roman" w:hAnsi="Times New Roman" w:cs="Times New Roman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Утвердить  объем безвозмездных поступлений в доход бюджета сельского поселения:</w:t>
                        </w:r>
                      </w:p>
                      <w:p w:rsidR="004C2258" w:rsidRDefault="004C2258" w:rsidP="004C225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1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ду – </w:t>
                        </w:r>
                        <w:r w:rsidR="009B2FE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5551C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77,392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ыс. рублей;</w:t>
                        </w:r>
                      </w:p>
                      <w:p w:rsidR="004C2258" w:rsidRDefault="004C2258" w:rsidP="004C225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2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ду –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493,809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ыс. рублей;</w:t>
                        </w:r>
                      </w:p>
                      <w:p w:rsidR="004C2258" w:rsidRDefault="004C2258" w:rsidP="004C225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23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ду –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73,801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ыс. рублей;</w:t>
                        </w:r>
                      </w:p>
                      <w:p w:rsidR="004C2258" w:rsidRDefault="004C2258" w:rsidP="004C22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3. </w:t>
                        </w:r>
                        <w:r w:rsidRPr="0092629F">
                          <w:rPr>
                            <w:rFonts w:ascii="Times New Roman" w:hAnsi="Times New Roman" w:cs="Times New Roman"/>
                          </w:rPr>
                          <w:t xml:space="preserve">Утвердить объем межбюджетных трансфертов, получаемых из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бюджета муниципального района:</w:t>
                        </w:r>
                      </w:p>
                      <w:p w:rsidR="004C2258" w:rsidRDefault="004C2258" w:rsidP="004C225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1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ду – </w:t>
                        </w:r>
                        <w:r w:rsidR="005551C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463,501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ыс. рублей;</w:t>
                        </w:r>
                      </w:p>
                      <w:p w:rsidR="004C2258" w:rsidRDefault="004C2258" w:rsidP="004C225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2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ду –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493,899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ыс. рублей;</w:t>
                        </w:r>
                      </w:p>
                      <w:p w:rsidR="00666636" w:rsidRDefault="004C2258" w:rsidP="00EE5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3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ду –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73,801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ыс. рублей</w:t>
                        </w:r>
                        <w:proofErr w:type="gramStart"/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;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proofErr w:type="gramEnd"/>
                      </w:p>
                      <w:p w:rsidR="00666636" w:rsidRDefault="00666636" w:rsidP="00666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.3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статью 6 Решения изложить в следующей редакции:</w:t>
                        </w:r>
                      </w:p>
                      <w:p w:rsidR="00666636" w:rsidRDefault="00666636" w:rsidP="0066663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 «</w:t>
                        </w:r>
                        <w:r w:rsidRPr="0092629F">
                          <w:rPr>
                            <w:rFonts w:ascii="Times New Roman" w:hAnsi="Times New Roman" w:cs="Times New Roman"/>
                          </w:rPr>
                          <w:t xml:space="preserve">Образовать  в расходной части бюджета сельского поселения Борискино-Игар муниципального </w:t>
                        </w:r>
                      </w:p>
                      <w:p w:rsidR="00666636" w:rsidRDefault="00666636" w:rsidP="0066663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92629F">
                          <w:rPr>
                            <w:rFonts w:ascii="Times New Roman" w:hAnsi="Times New Roman" w:cs="Times New Roman"/>
                          </w:rPr>
                          <w:t xml:space="preserve">района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</w:t>
                        </w:r>
                        <w:r w:rsidRPr="0092629F">
                          <w:rPr>
                            <w:rFonts w:ascii="Times New Roman" w:hAnsi="Times New Roman" w:cs="Times New Roman"/>
                          </w:rPr>
                          <w:t>Клявлинский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Самарской области</w:t>
                        </w:r>
                        <w:r w:rsidRPr="0092629F">
                          <w:rPr>
                            <w:rFonts w:ascii="Times New Roman" w:hAnsi="Times New Roman" w:cs="Times New Roman"/>
                          </w:rPr>
                          <w:t xml:space="preserve"> резервный фонд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местной администрации</w:t>
                        </w:r>
                        <w:r w:rsidRPr="0092629F">
                          <w:rPr>
                            <w:rFonts w:ascii="Times New Roman" w:hAnsi="Times New Roman" w:cs="Times New Roman"/>
                          </w:rPr>
                          <w:t>:</w:t>
                        </w:r>
                      </w:p>
                      <w:p w:rsidR="00666636" w:rsidRDefault="00666636" w:rsidP="006666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1 году – 35,932 тыс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р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блей;</w:t>
                        </w:r>
                      </w:p>
                      <w:p w:rsidR="00666636" w:rsidRDefault="00666636" w:rsidP="006666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2 году – 16,572 тыс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р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блей;</w:t>
                        </w:r>
                      </w:p>
                      <w:p w:rsidR="00E015D6" w:rsidRDefault="00666636" w:rsidP="00605CE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3 году – 38,000 тыс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р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ублей;» </w:t>
                        </w:r>
                      </w:p>
                      <w:p w:rsidR="00605CE8" w:rsidRDefault="00001D2B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4</w:t>
                        </w:r>
                        <w:r w:rsidR="00605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Приложение </w:t>
                        </w:r>
                        <w:r w:rsidR="004F2E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605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 Решению изложить в новой редакции  </w:t>
                        </w:r>
                        <w:proofErr w:type="gramStart"/>
                        <w:r w:rsidR="00605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 w:rsidR="00605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605CE8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001D2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Приложение 4 к Решению изложить в новой редакции 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605CE8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001D2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Приложение 5 к Решению изложить в новой редакции 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767861" w:rsidRDefault="00767861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001D2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Приложение 8 к Решению изложить в новой редакции 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605CE8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001D2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Приложение 11 к Решению изложить в н</w:t>
                        </w:r>
                        <w:r w:rsidR="00EE56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вой редакции  </w:t>
                        </w:r>
                        <w:proofErr w:type="gramStart"/>
                        <w:r w:rsidR="00EE56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 w:rsidR="00EE56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714C8F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Направить </w:t>
                        </w:r>
                        <w:r w:rsidR="00746C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анное 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ешение на подписание Главе сельского поселени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Борискино-Ига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  <w:p w:rsidR="00605CE8" w:rsidRDefault="00714C8F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 </w:t>
                        </w:r>
                        <w:r w:rsidR="00746C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и </w:t>
                        </w:r>
                        <w:r w:rsidR="00AA6FB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746C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фициальное </w:t>
                        </w:r>
                        <w:r w:rsidR="00605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публикова</w:t>
                        </w:r>
                        <w:r w:rsidR="00AA6FB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ие.</w:t>
                        </w:r>
                      </w:p>
                      <w:p w:rsidR="00561F99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Решение вступает в силу  со дня его официального опубликования и распространяется на п</w:t>
                        </w:r>
                        <w:r w:rsidR="009F6C9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воотношения, возникшие с 01.</w:t>
                        </w:r>
                        <w:r w:rsidR="003B0B7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2021г.</w:t>
                        </w:r>
                      </w:p>
                      <w:p w:rsidR="00605CE8" w:rsidRDefault="00605CE8" w:rsidP="00605CE8">
                        <w:pP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Председатель Собрания представителей сельского поселения</w:t>
                        </w:r>
                      </w:p>
                      <w:p w:rsidR="00605CE8" w:rsidRDefault="00605CE8" w:rsidP="00605CE8">
                        <w:pPr>
                          <w:spacing w:after="0" w:line="240" w:lineRule="exac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Борискино-Игар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0C1347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: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                                                                                               В.Б.Ефремова</w:t>
                        </w:r>
                      </w:p>
                    </w:tc>
                  </w:tr>
                </w:tbl>
                <w:p w:rsidR="00605CE8" w:rsidRDefault="00605CE8" w:rsidP="00605CE8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605CE8" w:rsidRPr="0092629F" w:rsidRDefault="00605CE8" w:rsidP="0060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D22BF" w:rsidRDefault="009D22BF" w:rsidP="009D22B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 сельского поселения  Борискино-Игар</w:t>
      </w:r>
      <w:r w:rsidR="000C1347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.А.Демендеев</w:t>
      </w:r>
      <w:proofErr w:type="spellEnd"/>
    </w:p>
    <w:p w:rsidR="00732178" w:rsidRDefault="00732178">
      <w:pPr>
        <w:rPr>
          <w:rFonts w:ascii="Times New Roman" w:hAnsi="Times New Roman" w:cs="Times New Roman"/>
        </w:rPr>
      </w:pPr>
    </w:p>
    <w:tbl>
      <w:tblPr>
        <w:tblW w:w="10490" w:type="dxa"/>
        <w:tblInd w:w="-5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0"/>
        <w:gridCol w:w="4290"/>
        <w:gridCol w:w="2551"/>
        <w:gridCol w:w="1276"/>
        <w:gridCol w:w="754"/>
        <w:gridCol w:w="238"/>
        <w:gridCol w:w="138"/>
        <w:gridCol w:w="216"/>
        <w:gridCol w:w="396"/>
        <w:gridCol w:w="101"/>
      </w:tblGrid>
      <w:tr w:rsidR="0034423C" w:rsidRPr="00B63487" w:rsidTr="0015604B">
        <w:trPr>
          <w:gridAfter w:val="1"/>
          <w:wAfter w:w="101" w:type="dxa"/>
          <w:trHeight w:val="300"/>
        </w:trPr>
        <w:tc>
          <w:tcPr>
            <w:tcW w:w="103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D6" w:rsidRPr="00B63487" w:rsidRDefault="00E015D6" w:rsidP="00C424DF">
            <w:pPr>
              <w:rPr>
                <w:rFonts w:ascii="Times New Roman" w:hAnsi="Times New Roman" w:cs="Times New Roman"/>
              </w:rPr>
            </w:pPr>
          </w:p>
        </w:tc>
      </w:tr>
      <w:tr w:rsidR="0034423C" w:rsidTr="0015604B">
        <w:trPr>
          <w:gridAfter w:val="1"/>
          <w:wAfter w:w="101" w:type="dxa"/>
          <w:trHeight w:val="255"/>
        </w:trPr>
        <w:tc>
          <w:tcPr>
            <w:tcW w:w="10389" w:type="dxa"/>
            <w:gridSpan w:val="9"/>
            <w:noWrap/>
            <w:vAlign w:val="bottom"/>
          </w:tcPr>
          <w:p w:rsidR="004C5036" w:rsidRDefault="004C5036" w:rsidP="008D2C6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604B" w:rsidTr="0015604B">
        <w:trPr>
          <w:gridAfter w:val="1"/>
          <w:wAfter w:w="101" w:type="dxa"/>
          <w:trHeight w:val="255"/>
        </w:trPr>
        <w:tc>
          <w:tcPr>
            <w:tcW w:w="10389" w:type="dxa"/>
            <w:gridSpan w:val="9"/>
            <w:noWrap/>
            <w:vAlign w:val="bottom"/>
            <w:hideMark/>
          </w:tcPr>
          <w:p w:rsidR="0015604B" w:rsidRDefault="0015604B" w:rsidP="0062193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3</w:t>
            </w:r>
          </w:p>
        </w:tc>
      </w:tr>
      <w:tr w:rsidR="0015604B" w:rsidTr="0015604B">
        <w:trPr>
          <w:gridAfter w:val="1"/>
          <w:wAfter w:w="101" w:type="dxa"/>
          <w:trHeight w:val="285"/>
        </w:trPr>
        <w:tc>
          <w:tcPr>
            <w:tcW w:w="10389" w:type="dxa"/>
            <w:gridSpan w:val="9"/>
            <w:noWrap/>
            <w:vAlign w:val="bottom"/>
            <w:hideMark/>
          </w:tcPr>
          <w:p w:rsidR="0015604B" w:rsidRDefault="0015604B" w:rsidP="0062193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15604B" w:rsidTr="0015604B">
        <w:trPr>
          <w:gridAfter w:val="1"/>
          <w:wAfter w:w="101" w:type="dxa"/>
          <w:trHeight w:val="285"/>
        </w:trPr>
        <w:tc>
          <w:tcPr>
            <w:tcW w:w="10389" w:type="dxa"/>
            <w:gridSpan w:val="9"/>
            <w:noWrap/>
            <w:vAlign w:val="bottom"/>
            <w:hideMark/>
          </w:tcPr>
          <w:p w:rsidR="0015604B" w:rsidRDefault="0015604B" w:rsidP="0062193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15604B" w:rsidTr="0015604B">
        <w:trPr>
          <w:gridAfter w:val="1"/>
          <w:wAfter w:w="101" w:type="dxa"/>
          <w:trHeight w:val="285"/>
        </w:trPr>
        <w:tc>
          <w:tcPr>
            <w:tcW w:w="10389" w:type="dxa"/>
            <w:gridSpan w:val="9"/>
            <w:noWrap/>
            <w:vAlign w:val="bottom"/>
            <w:hideMark/>
          </w:tcPr>
          <w:p w:rsidR="0015604B" w:rsidRDefault="0015604B" w:rsidP="0062193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15604B" w:rsidTr="0015604B">
        <w:trPr>
          <w:gridAfter w:val="1"/>
          <w:wAfter w:w="101" w:type="dxa"/>
          <w:trHeight w:val="285"/>
        </w:trPr>
        <w:tc>
          <w:tcPr>
            <w:tcW w:w="10389" w:type="dxa"/>
            <w:gridSpan w:val="9"/>
            <w:noWrap/>
            <w:vAlign w:val="bottom"/>
            <w:hideMark/>
          </w:tcPr>
          <w:p w:rsidR="0015604B" w:rsidRDefault="0015604B" w:rsidP="0062193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1 год и плановый период 2022 и 2023 годов''</w:t>
            </w:r>
          </w:p>
        </w:tc>
      </w:tr>
      <w:tr w:rsidR="0015604B" w:rsidTr="0015604B">
        <w:trPr>
          <w:gridAfter w:val="1"/>
          <w:wAfter w:w="101" w:type="dxa"/>
          <w:trHeight w:val="285"/>
        </w:trPr>
        <w:tc>
          <w:tcPr>
            <w:tcW w:w="10389" w:type="dxa"/>
            <w:gridSpan w:val="9"/>
            <w:noWrap/>
            <w:vAlign w:val="bottom"/>
          </w:tcPr>
          <w:p w:rsidR="0015604B" w:rsidRDefault="0015604B" w:rsidP="0062193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604B" w:rsidRPr="00B63487" w:rsidTr="0015604B">
        <w:trPr>
          <w:gridAfter w:val="1"/>
          <w:wAfter w:w="101" w:type="dxa"/>
          <w:trHeight w:val="1230"/>
        </w:trPr>
        <w:tc>
          <w:tcPr>
            <w:tcW w:w="103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Доходы бюджета сельского поселения Борискино-Игар муниципального района Клявлинский Самарской области на  20</w:t>
            </w: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b/>
                <w:bCs/>
              </w:rPr>
              <w:t>22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и 202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15604B" w:rsidRPr="00B63487" w:rsidTr="0015604B">
        <w:trPr>
          <w:gridAfter w:val="1"/>
          <w:wAfter w:w="101" w:type="dxa"/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5604B" w:rsidRPr="00B63487" w:rsidTr="0015604B">
        <w:trPr>
          <w:gridAfter w:val="1"/>
          <w:wAfter w:w="101" w:type="dxa"/>
          <w:trHeight w:val="300"/>
        </w:trPr>
        <w:tc>
          <w:tcPr>
            <w:tcW w:w="103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15604B" w:rsidRPr="0034423C" w:rsidTr="00C47BD4">
        <w:trPr>
          <w:trHeight w:val="79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0D22B5" w:rsidRDefault="0015604B" w:rsidP="006219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22B5">
              <w:rPr>
                <w:rFonts w:ascii="Times New Roman" w:hAnsi="Times New Roman" w:cs="Times New Roman"/>
                <w:b/>
                <w:bCs/>
              </w:rPr>
              <w:t>Вид дохо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34423C" w:rsidRDefault="0015604B" w:rsidP="0062193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ой</w:t>
            </w:r>
            <w:proofErr w:type="gramEnd"/>
          </w:p>
          <w:p w:rsidR="0015604B" w:rsidRPr="0034423C" w:rsidRDefault="0015604B" w:rsidP="0062193E">
            <w:pPr>
              <w:spacing w:after="0"/>
              <w:ind w:left="583" w:hanging="5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604B" w:rsidRPr="0034423C" w:rsidRDefault="0015604B" w:rsidP="0062193E">
            <w:pPr>
              <w:spacing w:after="0"/>
              <w:ind w:left="-1881" w:firstLine="188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604B" w:rsidRPr="0034423C" w:rsidRDefault="0015604B" w:rsidP="006219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604B" w:rsidRPr="0034423C" w:rsidRDefault="0015604B" w:rsidP="006219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15604B" w:rsidRPr="003C342B" w:rsidTr="00C47BD4">
        <w:trPr>
          <w:trHeight w:val="285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0D22B5" w:rsidRDefault="0015604B" w:rsidP="0062193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D22B5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3C342B" w:rsidRDefault="00517DAD" w:rsidP="00081AB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22,4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3C342B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77,6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3C342B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44,743</w:t>
            </w:r>
          </w:p>
        </w:tc>
      </w:tr>
      <w:tr w:rsidR="0015604B" w:rsidRPr="003C342B" w:rsidTr="00C47BD4">
        <w:trPr>
          <w:trHeight w:val="57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0D22B5" w:rsidRDefault="0015604B" w:rsidP="0062193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D22B5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00 1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3C342B" w:rsidRDefault="00517DAD" w:rsidP="0062193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45,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3C342B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83,8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3C342B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70,942</w:t>
            </w:r>
          </w:p>
        </w:tc>
      </w:tr>
      <w:tr w:rsidR="0015604B" w:rsidRPr="00B63487" w:rsidTr="00C47BD4">
        <w:trPr>
          <w:trHeight w:val="363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0D22B5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0D22B5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82101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000</w:t>
            </w:r>
          </w:p>
        </w:tc>
      </w:tr>
      <w:tr w:rsidR="0015604B" w:rsidRPr="00B63487" w:rsidTr="00C47BD4">
        <w:trPr>
          <w:trHeight w:val="363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0D22B5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0D22B5">
              <w:rPr>
                <w:rFonts w:ascii="Times New Roman" w:hAnsi="Times New Roman" w:cs="Times New Roman"/>
              </w:rPr>
              <w:t>Акцизы по подакцизным товара</w:t>
            </w:r>
            <w:proofErr w:type="gramStart"/>
            <w:r w:rsidRPr="000D22B5">
              <w:rPr>
                <w:rFonts w:ascii="Times New Roman" w:hAnsi="Times New Roman" w:cs="Times New Roman"/>
              </w:rPr>
              <w:t>м(</w:t>
            </w:r>
            <w:proofErr w:type="gramEnd"/>
            <w:r w:rsidRPr="000D22B5">
              <w:rPr>
                <w:rFonts w:ascii="Times New Roman" w:hAnsi="Times New Roman" w:cs="Times New Roman"/>
              </w:rPr>
              <w:t>продукции),п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00103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,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,0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,370</w:t>
            </w:r>
          </w:p>
        </w:tc>
      </w:tr>
      <w:tr w:rsidR="0015604B" w:rsidTr="00C47BD4">
        <w:trPr>
          <w:trHeight w:val="24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0D22B5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0D22B5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0503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Default="00945665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  <w:r w:rsidR="0015604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5604B" w:rsidRPr="00B63487" w:rsidTr="00C47BD4">
        <w:trPr>
          <w:trHeight w:val="24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0D22B5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0D22B5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8210601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000</w:t>
            </w:r>
          </w:p>
        </w:tc>
      </w:tr>
      <w:tr w:rsidR="0015604B" w:rsidRPr="00B63487" w:rsidTr="00C47BD4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0D22B5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0D22B5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8210606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517DA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17D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,000</w:t>
            </w:r>
          </w:p>
        </w:tc>
      </w:tr>
      <w:tr w:rsidR="008D506E" w:rsidRPr="00B63487" w:rsidTr="00C47BD4">
        <w:trPr>
          <w:trHeight w:val="102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06E" w:rsidRPr="000D22B5" w:rsidRDefault="0007788F" w:rsidP="0062193E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0D22B5">
              <w:rPr>
                <w:rFonts w:ascii="Times New Roman" w:hAnsi="Times New Roman" w:cs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06E" w:rsidRPr="00B63487" w:rsidRDefault="008D506E" w:rsidP="006219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1160701010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06E" w:rsidRDefault="008D506E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06E" w:rsidRDefault="008D506E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06E" w:rsidRDefault="008D506E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5604B" w:rsidRPr="00B63487" w:rsidTr="00C47BD4">
        <w:trPr>
          <w:trHeight w:val="102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0D22B5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0D22B5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938111050</w:t>
            </w:r>
            <w:r>
              <w:rPr>
                <w:rFonts w:ascii="Times New Roman" w:hAnsi="Times New Roman" w:cs="Times New Roman"/>
              </w:rPr>
              <w:t>30</w:t>
            </w:r>
            <w:r w:rsidRPr="00B63487">
              <w:rPr>
                <w:rFonts w:ascii="Times New Roman" w:hAnsi="Times New Roman" w:cs="Times New Roman"/>
              </w:rPr>
              <w:t>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517DAD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15604B">
              <w:rPr>
                <w:rFonts w:ascii="Times New Roman" w:hAnsi="Times New Roman" w:cs="Times New Roman"/>
                <w:sz w:val="20"/>
                <w:szCs w:val="20"/>
              </w:rPr>
              <w:t>,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72</w:t>
            </w:r>
          </w:p>
        </w:tc>
      </w:tr>
      <w:tr w:rsidR="0015604B" w:rsidRPr="003C342B" w:rsidTr="00C47BD4">
        <w:trPr>
          <w:trHeight w:val="49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0D22B5" w:rsidRDefault="0015604B" w:rsidP="0062193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D22B5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00 2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3C342B" w:rsidRDefault="00517DAD" w:rsidP="00081AB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77,3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3C342B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93,80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3C342B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73,801</w:t>
            </w:r>
          </w:p>
        </w:tc>
      </w:tr>
      <w:tr w:rsidR="0015604B" w:rsidRPr="00B63487" w:rsidTr="00C47BD4">
        <w:trPr>
          <w:trHeight w:val="61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0D22B5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0D22B5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2021</w:t>
            </w:r>
            <w:r>
              <w:rPr>
                <w:rFonts w:ascii="Times New Roman" w:hAnsi="Times New Roman" w:cs="Times New Roman"/>
              </w:rPr>
              <w:t>6</w:t>
            </w:r>
            <w:r w:rsidRPr="00B63487">
              <w:rPr>
                <w:rFonts w:ascii="Times New Roman" w:hAnsi="Times New Roman" w:cs="Times New Roman"/>
              </w:rPr>
              <w:t>0011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B63487">
              <w:rPr>
                <w:rFonts w:ascii="Times New Roman" w:hAnsi="Times New Roman" w:cs="Times New Roman"/>
              </w:rPr>
              <w:t>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C47BD4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5,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3,28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9,307</w:t>
            </w:r>
          </w:p>
        </w:tc>
      </w:tr>
      <w:tr w:rsidR="0015604B" w:rsidRPr="00B63487" w:rsidTr="00C47BD4">
        <w:trPr>
          <w:trHeight w:val="431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0D22B5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0D22B5">
              <w:rPr>
                <w:rFonts w:ascii="Times New Roman" w:hAnsi="Times New Roman" w:cs="Times New Roman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202</w:t>
            </w:r>
            <w:r>
              <w:rPr>
                <w:rFonts w:ascii="Times New Roman" w:hAnsi="Times New Roman" w:cs="Times New Roman"/>
              </w:rPr>
              <w:t>4</w:t>
            </w:r>
            <w:r w:rsidRPr="00B63487">
              <w:rPr>
                <w:rFonts w:ascii="Times New Roman" w:hAnsi="Times New Roman" w:cs="Times New Roman"/>
              </w:rPr>
              <w:t>999910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517DAD" w:rsidP="00081AB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8,3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0,6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4,494</w:t>
            </w:r>
          </w:p>
        </w:tc>
      </w:tr>
      <w:tr w:rsidR="0015604B" w:rsidRPr="00B63487" w:rsidTr="00C47BD4">
        <w:trPr>
          <w:trHeight w:val="24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0D22B5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0D22B5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2</w:t>
            </w:r>
            <w:r>
              <w:rPr>
                <w:rFonts w:ascii="Times New Roman" w:hAnsi="Times New Roman" w:cs="Times New Roman"/>
              </w:rPr>
              <w:t>0225576100000</w:t>
            </w:r>
            <w:r w:rsidRPr="00B63487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47745E" w:rsidP="00081AB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81ABE">
              <w:rPr>
                <w:rFonts w:ascii="Times New Roman" w:hAnsi="Times New Roman" w:cs="Times New Roman"/>
                <w:sz w:val="20"/>
                <w:szCs w:val="20"/>
              </w:rPr>
              <w:t>42,0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,9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7745E" w:rsidRPr="00B63487" w:rsidTr="00C47BD4">
        <w:trPr>
          <w:trHeight w:val="8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45E" w:rsidRPr="000D22B5" w:rsidRDefault="0047745E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0D22B5">
              <w:rPr>
                <w:rFonts w:ascii="Times New Roman" w:hAnsi="Times New Roman" w:cs="Times New Roman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45E" w:rsidRPr="00B63487" w:rsidRDefault="0047745E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</w:t>
            </w:r>
            <w:r>
              <w:rPr>
                <w:rFonts w:ascii="Times New Roman" w:hAnsi="Times New Roman" w:cs="Times New Roman"/>
              </w:rPr>
              <w:t> </w:t>
            </w:r>
            <w:r w:rsidRPr="00B63487">
              <w:rPr>
                <w:rFonts w:ascii="Times New Roman" w:hAnsi="Times New Roman" w:cs="Times New Roman"/>
              </w:rPr>
              <w:t>2023511810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45E" w:rsidRPr="00B63487" w:rsidRDefault="0047745E" w:rsidP="0047745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45E" w:rsidRPr="00B63487" w:rsidRDefault="0047745E" w:rsidP="0047745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45E" w:rsidRPr="00B63487" w:rsidRDefault="0047745E" w:rsidP="0047745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C1" w:rsidRPr="00B63487" w:rsidTr="00C47BD4">
        <w:trPr>
          <w:trHeight w:val="8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C1" w:rsidRPr="000D22B5" w:rsidRDefault="005551C1" w:rsidP="0047745E">
            <w:pPr>
              <w:spacing w:after="0"/>
              <w:rPr>
                <w:rFonts w:ascii="Times New Roman" w:hAnsi="Times New Roman" w:cs="Times New Roman"/>
              </w:rPr>
            </w:pPr>
            <w:r w:rsidRPr="000D22B5">
              <w:rPr>
                <w:rFonts w:ascii="Times New Roman" w:hAnsi="Times New Roman" w:cs="Times New Roman"/>
              </w:rPr>
              <w:t xml:space="preserve">Поступления от денежных пожертвований, предоставляемых физическими лицами получателям средств бюджетов сельских поселений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C1" w:rsidRPr="00B63487" w:rsidRDefault="005551C1" w:rsidP="0047745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</w:t>
            </w:r>
            <w:r>
              <w:rPr>
                <w:rFonts w:ascii="Times New Roman" w:hAnsi="Times New Roman" w:cs="Times New Roman"/>
              </w:rPr>
              <w:t> </w:t>
            </w:r>
            <w:r w:rsidRPr="00B6348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705020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C1" w:rsidRPr="00B63487" w:rsidRDefault="005551C1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1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C1" w:rsidRPr="00B63487" w:rsidRDefault="005551C1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C1" w:rsidRPr="00B63487" w:rsidRDefault="005551C1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C1" w:rsidRPr="00B63487" w:rsidTr="00C47BD4">
        <w:trPr>
          <w:trHeight w:val="8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C1" w:rsidRPr="000D22B5" w:rsidRDefault="005551C1" w:rsidP="0047745E">
            <w:pPr>
              <w:spacing w:after="0"/>
              <w:rPr>
                <w:rFonts w:ascii="Times New Roman" w:hAnsi="Times New Roman" w:cs="Times New Roman"/>
              </w:rPr>
            </w:pPr>
            <w:r w:rsidRPr="000D22B5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C1" w:rsidRPr="00B63487" w:rsidRDefault="005551C1" w:rsidP="005551C1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</w:t>
            </w:r>
            <w:r>
              <w:rPr>
                <w:rFonts w:ascii="Times New Roman" w:hAnsi="Times New Roman" w:cs="Times New Roman"/>
              </w:rPr>
              <w:t> </w:t>
            </w:r>
            <w:r w:rsidRPr="00B6348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705030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C1" w:rsidRPr="00B63487" w:rsidRDefault="005551C1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9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C1" w:rsidRPr="00B63487" w:rsidRDefault="005551C1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1C1" w:rsidRPr="00B63487" w:rsidRDefault="005551C1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12564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tbl>
      <w:tblPr>
        <w:tblW w:w="10632" w:type="dxa"/>
        <w:tblInd w:w="-85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7"/>
        <w:gridCol w:w="4626"/>
        <w:gridCol w:w="957"/>
        <w:gridCol w:w="1535"/>
        <w:gridCol w:w="750"/>
        <w:gridCol w:w="850"/>
        <w:gridCol w:w="385"/>
        <w:gridCol w:w="992"/>
      </w:tblGrid>
      <w:tr w:rsidR="00B63487" w:rsidRPr="00B63487" w:rsidTr="00905930">
        <w:trPr>
          <w:trHeight w:val="25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125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64F" w:rsidTr="00905930">
        <w:trPr>
          <w:gridBefore w:val="1"/>
          <w:wBefore w:w="537" w:type="dxa"/>
          <w:trHeight w:val="255"/>
        </w:trPr>
        <w:tc>
          <w:tcPr>
            <w:tcW w:w="10095" w:type="dxa"/>
            <w:gridSpan w:val="7"/>
            <w:noWrap/>
            <w:vAlign w:val="bottom"/>
            <w:hideMark/>
          </w:tcPr>
          <w:p w:rsidR="0012564F" w:rsidRDefault="0012564F" w:rsidP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4</w:t>
            </w:r>
          </w:p>
        </w:tc>
      </w:tr>
      <w:tr w:rsidR="0012564F" w:rsidTr="00905930">
        <w:trPr>
          <w:gridBefore w:val="1"/>
          <w:wBefore w:w="537" w:type="dxa"/>
          <w:trHeight w:val="285"/>
        </w:trPr>
        <w:tc>
          <w:tcPr>
            <w:tcW w:w="10095" w:type="dxa"/>
            <w:gridSpan w:val="7"/>
            <w:noWrap/>
            <w:vAlign w:val="bottom"/>
            <w:hideMark/>
          </w:tcPr>
          <w:p w:rsidR="0012564F" w:rsidRDefault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12564F" w:rsidTr="00905930">
        <w:trPr>
          <w:gridBefore w:val="1"/>
          <w:wBefore w:w="537" w:type="dxa"/>
          <w:trHeight w:val="285"/>
        </w:trPr>
        <w:tc>
          <w:tcPr>
            <w:tcW w:w="10095" w:type="dxa"/>
            <w:gridSpan w:val="7"/>
            <w:noWrap/>
            <w:vAlign w:val="bottom"/>
            <w:hideMark/>
          </w:tcPr>
          <w:p w:rsidR="0012564F" w:rsidRDefault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12564F" w:rsidTr="00905930">
        <w:trPr>
          <w:gridBefore w:val="1"/>
          <w:wBefore w:w="537" w:type="dxa"/>
          <w:trHeight w:val="285"/>
        </w:trPr>
        <w:tc>
          <w:tcPr>
            <w:tcW w:w="10095" w:type="dxa"/>
            <w:gridSpan w:val="7"/>
            <w:noWrap/>
            <w:vAlign w:val="bottom"/>
            <w:hideMark/>
          </w:tcPr>
          <w:p w:rsidR="0012564F" w:rsidRDefault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12564F" w:rsidTr="00905930">
        <w:trPr>
          <w:gridBefore w:val="1"/>
          <w:wBefore w:w="537" w:type="dxa"/>
          <w:trHeight w:val="285"/>
        </w:trPr>
        <w:tc>
          <w:tcPr>
            <w:tcW w:w="10095" w:type="dxa"/>
            <w:gridSpan w:val="7"/>
            <w:noWrap/>
            <w:vAlign w:val="bottom"/>
            <w:hideMark/>
          </w:tcPr>
          <w:p w:rsidR="0012564F" w:rsidRDefault="0012564F" w:rsidP="00EC3C0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 w:rsidR="00B91A5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C3C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 w:rsidR="00C008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C3C0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EC3C0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B63487" w:rsidRPr="00B63487" w:rsidTr="00905930">
        <w:trPr>
          <w:trHeight w:val="25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125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050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EC3C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бюджета  сельского поселения Борискино-Игар муниципального района Клявлинский Самарской области на 20</w:t>
            </w:r>
            <w:r w:rsidR="00B91A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C3C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</w:t>
            </w:r>
            <w:proofErr w:type="spell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правлениям деятельности), группам и подгруппам </w:t>
            </w:r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B63487" w:rsidRPr="00B63487" w:rsidTr="00905930">
        <w:trPr>
          <w:trHeight w:val="28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63CFD" w:rsidRPr="00B63487" w:rsidTr="004159EE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FD" w:rsidRPr="00B63487" w:rsidRDefault="00D63CFD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FD" w:rsidRPr="00B63487" w:rsidRDefault="00D63CFD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FD" w:rsidRPr="00B63487" w:rsidRDefault="00D63CFD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FD" w:rsidRPr="00B63487" w:rsidRDefault="00D63CFD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FD" w:rsidRPr="00B63487" w:rsidRDefault="00D63CFD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3CFD" w:rsidRDefault="00D63CFD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FD" w:rsidRDefault="00D63CFD">
            <w:r w:rsidRPr="00C077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мма, </w:t>
            </w:r>
            <w:proofErr w:type="spellStart"/>
            <w:r w:rsidRPr="00C07753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C07753"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C07753">
              <w:rPr>
                <w:rFonts w:ascii="Times New Roman" w:hAnsi="Times New Roman" w:cs="Times New Roman"/>
                <w:bCs/>
                <w:sz w:val="20"/>
                <w:szCs w:val="20"/>
              </w:rPr>
              <w:t>уб</w:t>
            </w:r>
            <w:proofErr w:type="spellEnd"/>
          </w:p>
        </w:tc>
      </w:tr>
      <w:tr w:rsidR="00B63487" w:rsidRPr="00B63487" w:rsidTr="00905930">
        <w:trPr>
          <w:trHeight w:val="1530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63CFD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63CFD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Борискино-Игар муниципального района Клявлинский</w:t>
            </w:r>
            <w:r w:rsidR="00E23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270D">
              <w:rPr>
                <w:rFonts w:ascii="Times New Roman" w:hAnsi="Times New Roman" w:cs="Times New Roman"/>
                <w:sz w:val="20"/>
                <w:szCs w:val="20"/>
              </w:rPr>
              <w:t>Самар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4C4FB7" w:rsidP="007F670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90,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CB2833" w:rsidRDefault="00CB2833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6,815</w:t>
            </w: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4C4FB7" w:rsidP="00653D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1,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2612D1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</w:t>
            </w:r>
            <w:r w:rsidR="003563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B430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38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2612D1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</w:t>
            </w:r>
            <w:r w:rsidR="003563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2612D1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</w:t>
            </w:r>
            <w:r w:rsidR="003563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2612D1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</w:t>
            </w:r>
            <w:r w:rsidR="003563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341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C98" w:rsidRPr="00B63487" w:rsidRDefault="002612D1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</w:t>
            </w:r>
            <w:r w:rsidR="003563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2612D1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</w:t>
            </w:r>
            <w:r w:rsidR="003563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0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553763" w:rsidRDefault="00B20516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6,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98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ар муниципального района Клявлинский</w:t>
            </w:r>
            <w:r w:rsidR="001B0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20516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6,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20516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,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20516" w:rsidP="00B51A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,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371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20516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20516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605CE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605CE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355193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355193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EAD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Pr="00B63487" w:rsidRDefault="00937EA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Pr="00B63487" w:rsidRDefault="00FA087E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32E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F232E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Pr="00B63487" w:rsidRDefault="00937EA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Pr="00B63487" w:rsidRDefault="00937EA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Pr="00B63487" w:rsidRDefault="00937EA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Default="00355193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Pr="00B63487" w:rsidRDefault="00937EAD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A66E29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937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37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355193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46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B63487" w:rsidRDefault="00791463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B63487" w:rsidRDefault="00791463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B63487" w:rsidRDefault="00791463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B63487" w:rsidRDefault="00791463" w:rsidP="00937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37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79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B63487" w:rsidRDefault="00791463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B63487" w:rsidRDefault="00355193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B63487" w:rsidRDefault="00791463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937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37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355193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937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37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355193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937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37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355193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F0162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76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628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F01628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3F7C84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F01628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F01628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F01628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Default="00F0162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F0162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E1D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Pr="00B63487" w:rsidRDefault="004C1E1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Pr="003F7C84" w:rsidRDefault="008E5C2F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32E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F232E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</w:t>
            </w:r>
            <w:r w:rsidRPr="009F2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Default="004C1E1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Default="004C1E1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Pr="00B63487" w:rsidRDefault="004C1E1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Default="004C1E1D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Pr="00B63487" w:rsidRDefault="004C1E1D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E1D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Pr="00B63487" w:rsidRDefault="004C1E1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Pr="003F7C84" w:rsidRDefault="00E81D56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Default="004C1E1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Default="004C1E1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Pr="00B63487" w:rsidRDefault="004C1E1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Default="004C1E1D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Pr="00B63487" w:rsidRDefault="004C1E1D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628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F01628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3F7C84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Реализация функций управления муниципальным образованием общего знач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F01628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Default="00441C5B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F0162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9817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9817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Default="00441C5B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9817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9817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Default="00441C5B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B588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F25A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3F7C84" w:rsidRPr="00B63487" w:rsidTr="00905930">
        <w:trPr>
          <w:trHeight w:val="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3F7C84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3F7C84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1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средств федераль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3F7C84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3F7C84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1202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F25A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3F7C84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3F7C84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3F7C84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7141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7141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851138" w:rsidP="008736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851138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851138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063A65" w:rsidRDefault="006E0233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4228E4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851138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26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851138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на территории сельского поселения Борискино-Ига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851138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851138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4228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851138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2612D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2612D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2612D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кино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Игар муниципального района Клявлинский Самарской области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A333E9" w:rsidP="007F670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CB28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B625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30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8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7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многоквартирных дом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61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на обеспечение мероприятий по капитальному ремонту многоквартирных дом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7F670F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00705">
              <w:rPr>
                <w:rFonts w:ascii="Times New Roman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8D2CAF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7F670F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7F670F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7F670F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7F670F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7F670F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7F670F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A333E9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3563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CB2833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3563E2" w:rsidP="002057C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3563E2" w:rsidP="002057C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6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3563E2" w:rsidP="002057C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2057C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0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194014" w:rsidRDefault="00A333E9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33E9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333E9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A333E9" w:rsidRDefault="00A333E9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A333E9" w:rsidRDefault="00A333E9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8</w:t>
            </w:r>
            <w:r w:rsidR="003563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A333E9" w:rsidRDefault="003563E2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356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356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3563E2" w:rsidRDefault="003563E2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3563E2" w:rsidRDefault="003563E2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194014" w:rsidRDefault="00A333E9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3E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356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A333E9" w:rsidRDefault="00A333E9" w:rsidP="00356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A333E9" w:rsidRDefault="00A333E9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A333E9" w:rsidRDefault="00A333E9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8</w:t>
            </w:r>
            <w:r w:rsidR="003563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194014" w:rsidRDefault="00A333E9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Игар</w:t>
            </w: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19694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196946">
              <w:rPr>
                <w:rFonts w:ascii="Times New Roman" w:hAnsi="Times New Roman" w:cs="Times New Roman"/>
                <w:sz w:val="20"/>
                <w:szCs w:val="20"/>
              </w:rPr>
              <w:t>86,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A333E9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A939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DE3ABC" w:rsidRDefault="00A333E9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196946" w:rsidP="00906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6,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906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A333E9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DE3ABC" w:rsidRDefault="00A333E9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196946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6,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A333E9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DE3ABC" w:rsidRDefault="00A333E9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196946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6,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A333E9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94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32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6169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5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196946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7,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196946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7,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196946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7,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80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196946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2,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56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196946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2,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196946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2,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,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66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,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196946" w:rsidP="008E5DE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4,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196946" w:rsidP="008E5DE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4,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49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66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70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30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13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AB4F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AB4F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AB4F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AB4F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7E53D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7E53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C202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7E53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C202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7E53D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E9" w:rsidRDefault="00A333E9" w:rsidP="008D2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7E53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C202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C202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7E53D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E9" w:rsidRPr="00DC3803" w:rsidRDefault="00A333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DC3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C202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7E53D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E9" w:rsidRPr="00DC3803" w:rsidRDefault="00A333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7E53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7E53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AB4F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B625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109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29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3E9" w:rsidRPr="00B63487" w:rsidRDefault="00A333E9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3E9" w:rsidRPr="00B63487" w:rsidTr="00905930">
        <w:trPr>
          <w:trHeight w:val="765"/>
        </w:trPr>
        <w:tc>
          <w:tcPr>
            <w:tcW w:w="8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33E9" w:rsidRPr="00DC2461" w:rsidRDefault="00A333E9" w:rsidP="0031495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2461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196946" w:rsidP="00CB283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90,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E9" w:rsidRPr="00B63487" w:rsidRDefault="00A333E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6,815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3962DB">
          <w:pgSz w:w="11906" w:h="16838"/>
          <w:pgMar w:top="426" w:right="850" w:bottom="1276" w:left="1701" w:header="708" w:footer="708" w:gutter="0"/>
          <w:cols w:space="708"/>
          <w:docGrid w:linePitch="360"/>
        </w:sectPr>
      </w:pPr>
    </w:p>
    <w:tbl>
      <w:tblPr>
        <w:tblW w:w="13503" w:type="dxa"/>
        <w:tblInd w:w="-85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1559"/>
        <w:gridCol w:w="709"/>
        <w:gridCol w:w="4961"/>
        <w:gridCol w:w="1135"/>
        <w:gridCol w:w="141"/>
        <w:gridCol w:w="1134"/>
        <w:gridCol w:w="10"/>
        <w:gridCol w:w="130"/>
        <w:gridCol w:w="1029"/>
        <w:gridCol w:w="851"/>
        <w:gridCol w:w="851"/>
      </w:tblGrid>
      <w:tr w:rsidR="00B63487" w:rsidRPr="00B63487" w:rsidTr="00720A55">
        <w:trPr>
          <w:gridAfter w:val="4"/>
          <w:wAfter w:w="2861" w:type="dxa"/>
          <w:trHeight w:val="285"/>
        </w:trPr>
        <w:tc>
          <w:tcPr>
            <w:tcW w:w="106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720A55">
        <w:trPr>
          <w:gridAfter w:val="4"/>
          <w:wAfter w:w="2861" w:type="dxa"/>
          <w:trHeight w:val="285"/>
        </w:trPr>
        <w:tc>
          <w:tcPr>
            <w:tcW w:w="106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AC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64F" w:rsidTr="00720A55">
        <w:trPr>
          <w:gridAfter w:val="3"/>
          <w:wAfter w:w="2731" w:type="dxa"/>
          <w:trHeight w:val="255"/>
        </w:trPr>
        <w:tc>
          <w:tcPr>
            <w:tcW w:w="10772" w:type="dxa"/>
            <w:gridSpan w:val="9"/>
            <w:noWrap/>
            <w:vAlign w:val="bottom"/>
            <w:hideMark/>
          </w:tcPr>
          <w:p w:rsidR="0012564F" w:rsidRDefault="0012564F" w:rsidP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5</w:t>
            </w:r>
          </w:p>
        </w:tc>
      </w:tr>
      <w:tr w:rsidR="0012564F" w:rsidTr="00720A55">
        <w:trPr>
          <w:gridAfter w:val="3"/>
          <w:wAfter w:w="2731" w:type="dxa"/>
          <w:trHeight w:val="285"/>
        </w:trPr>
        <w:tc>
          <w:tcPr>
            <w:tcW w:w="10772" w:type="dxa"/>
            <w:gridSpan w:val="9"/>
            <w:noWrap/>
            <w:vAlign w:val="bottom"/>
            <w:hideMark/>
          </w:tcPr>
          <w:p w:rsidR="0012564F" w:rsidRDefault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12564F" w:rsidTr="00720A55">
        <w:trPr>
          <w:gridAfter w:val="3"/>
          <w:wAfter w:w="2731" w:type="dxa"/>
          <w:trHeight w:val="285"/>
        </w:trPr>
        <w:tc>
          <w:tcPr>
            <w:tcW w:w="10772" w:type="dxa"/>
            <w:gridSpan w:val="9"/>
            <w:noWrap/>
            <w:vAlign w:val="bottom"/>
            <w:hideMark/>
          </w:tcPr>
          <w:p w:rsidR="0012564F" w:rsidRDefault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12564F" w:rsidTr="00720A55">
        <w:trPr>
          <w:gridAfter w:val="3"/>
          <w:wAfter w:w="2731" w:type="dxa"/>
          <w:trHeight w:val="285"/>
        </w:trPr>
        <w:tc>
          <w:tcPr>
            <w:tcW w:w="10772" w:type="dxa"/>
            <w:gridSpan w:val="9"/>
            <w:noWrap/>
            <w:vAlign w:val="bottom"/>
            <w:hideMark/>
          </w:tcPr>
          <w:p w:rsidR="0012564F" w:rsidRDefault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12564F" w:rsidTr="00720A55">
        <w:trPr>
          <w:gridAfter w:val="3"/>
          <w:wAfter w:w="2731" w:type="dxa"/>
          <w:trHeight w:val="285"/>
        </w:trPr>
        <w:tc>
          <w:tcPr>
            <w:tcW w:w="10772" w:type="dxa"/>
            <w:gridSpan w:val="9"/>
            <w:noWrap/>
            <w:vAlign w:val="bottom"/>
            <w:hideMark/>
          </w:tcPr>
          <w:p w:rsidR="0012564F" w:rsidRDefault="0012564F" w:rsidP="00EC3C0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 w:rsidR="00AC318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C3C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 w:rsidR="00C008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C3C0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EC3C0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B63487" w:rsidRPr="00B63487" w:rsidTr="00720A55">
        <w:trPr>
          <w:gridAfter w:val="5"/>
          <w:wAfter w:w="2871" w:type="dxa"/>
          <w:trHeight w:val="28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63487" w:rsidRPr="00B63487" w:rsidTr="00720A55">
        <w:trPr>
          <w:gridAfter w:val="5"/>
          <w:wAfter w:w="2871" w:type="dxa"/>
          <w:trHeight w:val="94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EC3C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программам и </w:t>
            </w:r>
            <w:proofErr w:type="spell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правлениям деятельности), группам и подгруппам </w:t>
            </w:r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орискино-Игар муниципального района Клявлинский Самарской области на 20</w:t>
            </w:r>
            <w:r w:rsidR="00B91A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C3C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7A65DA" w:rsidRPr="00B63487" w:rsidTr="00720A55">
        <w:trPr>
          <w:gridAfter w:val="5"/>
          <w:wAfter w:w="2871" w:type="dxa"/>
          <w:trHeight w:val="80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65DA" w:rsidRPr="00B63487" w:rsidTr="00720A55">
        <w:trPr>
          <w:gridAfter w:val="5"/>
          <w:wAfter w:w="2871" w:type="dxa"/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63CFD" w:rsidRDefault="00D63CFD" w:rsidP="000076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>Сумма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>уб</w:t>
            </w:r>
            <w:proofErr w:type="spellEnd"/>
          </w:p>
        </w:tc>
      </w:tr>
      <w:tr w:rsidR="007A65DA" w:rsidRPr="00B63487" w:rsidTr="00720A55">
        <w:trPr>
          <w:gridAfter w:val="5"/>
          <w:wAfter w:w="2871" w:type="dxa"/>
          <w:trHeight w:val="103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63CFD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63CFD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8A7A02" w:rsidP="00F058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1,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</w:t>
            </w:r>
            <w:r w:rsidR="003563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</w:t>
            </w:r>
            <w:r w:rsidR="003563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</w:t>
            </w:r>
            <w:r w:rsidR="003563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</w:t>
            </w:r>
            <w:r w:rsidR="003563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</w:t>
            </w:r>
            <w:r w:rsidR="003563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</w:t>
            </w:r>
            <w:r w:rsidR="003563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553763" w:rsidRDefault="005036DD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6,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12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5036DD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6,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8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5036DD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,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5036DD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,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5036DD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5036DD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756970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756970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72103D" w:rsidP="0056373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7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72103D" w:rsidP="0056373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7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32E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F232E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Default="0072103D" w:rsidP="0056373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C83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72103D" w:rsidP="0056373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C83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7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72103D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C83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72103D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C83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72103D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C83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72103D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441C5B" w:rsidP="00441C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441C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9817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C2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Default="008E5C2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Default="008E5C2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Pr="00B63487" w:rsidRDefault="008E5C2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Pr="003F7C84" w:rsidRDefault="008E5C2F" w:rsidP="009817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32E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F232E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</w:t>
            </w:r>
            <w:r w:rsidRPr="009F2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Default="008E5C2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Pr="00B63487" w:rsidRDefault="008E5C2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C2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Default="008E5C2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Default="008E5C2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Pr="00B63487" w:rsidRDefault="008E5C2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Pr="003F7C84" w:rsidRDefault="00E81D56" w:rsidP="009817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Default="008E5C2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Pr="00B63487" w:rsidRDefault="008E5C2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9817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Реализация функций управления муниципальным образованием обще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8E5C2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9817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8E5C2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9817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441C5B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441C5B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441C5B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48C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средств федераль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441C5B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441C5B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441C5B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441C5B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441C5B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F05866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F05866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F05866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4228E4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063A65" w:rsidRDefault="007D0C3C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F05866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F05866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на территории сельского поселения Борискино-Ига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F05866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F05866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F05866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943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943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943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943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943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943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943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943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кино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Игар муниципального района Клявлинский Самарской области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E66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66" w:rsidRPr="00B63487" w:rsidRDefault="00DE7E66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66" w:rsidRPr="00B63487" w:rsidRDefault="00DE7E66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42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4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многоквартирных дом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на обеспечение мероприятий по капитальному ремонту многоквартирных дом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5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4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8439A7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D2CAF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8439A7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8439A7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8439A7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8439A7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8439A7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8439A7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E66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66" w:rsidRDefault="00DE7E66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3563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66" w:rsidRPr="00B63487" w:rsidRDefault="00DE7E66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DE7E66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66" w:rsidRDefault="003563E2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66" w:rsidRPr="00B63487" w:rsidRDefault="00DE7E66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E66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66" w:rsidRDefault="003563E2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66" w:rsidRPr="00B63487" w:rsidRDefault="00DE7E66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E66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66" w:rsidRDefault="003563E2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66" w:rsidRPr="00B63487" w:rsidRDefault="00DE7E66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E66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66" w:rsidRPr="00B63487" w:rsidRDefault="00DE7E66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66" w:rsidRPr="00B63487" w:rsidRDefault="00DE7E66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E66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66" w:rsidRPr="00B63487" w:rsidRDefault="00DE7E66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66" w:rsidRPr="00B63487" w:rsidRDefault="00DE7E66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E66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66" w:rsidRPr="00B63487" w:rsidRDefault="00DE7E66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66" w:rsidRPr="00B63487" w:rsidRDefault="00DE7E66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E66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66" w:rsidRPr="00B63487" w:rsidRDefault="00DE7E66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66" w:rsidRPr="00B63487" w:rsidRDefault="00DE7E66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E66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66" w:rsidRPr="00B63487" w:rsidRDefault="00DE7E66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66" w:rsidRPr="00B63487" w:rsidRDefault="00DE7E66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E66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E66" w:rsidRPr="00B63487" w:rsidRDefault="00DE7E66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66" w:rsidRPr="00B63487" w:rsidRDefault="00DE7E66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66" w:rsidRPr="00B63487" w:rsidRDefault="00DE7E66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E66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66" w:rsidRDefault="00DE7E66" w:rsidP="00356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66" w:rsidRPr="00A333E9" w:rsidRDefault="00DE7E66" w:rsidP="00356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66" w:rsidRDefault="00DE7E66" w:rsidP="00356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66" w:rsidRPr="00194014" w:rsidRDefault="00DE7E66" w:rsidP="003563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33E9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333E9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66" w:rsidRPr="00A333E9" w:rsidRDefault="00DE7E66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8</w:t>
            </w:r>
            <w:r w:rsidR="003563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66" w:rsidRDefault="00DE7E66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356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A333E9" w:rsidRDefault="003563E2" w:rsidP="00356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3563E2" w:rsidRDefault="003563E2" w:rsidP="00356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A333E9" w:rsidRDefault="003563E2" w:rsidP="003563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3563E2" w:rsidRDefault="003563E2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356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A333E9" w:rsidRDefault="003563E2" w:rsidP="00356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A333E9" w:rsidRDefault="003563E2" w:rsidP="00356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194014" w:rsidRDefault="003563E2" w:rsidP="003563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33E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A333E9" w:rsidRDefault="003563E2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194014" w:rsidRDefault="003563E2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Игар</w:t>
            </w: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6,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3563E2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DE3ABC" w:rsidRDefault="003563E2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3563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>С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>нансирование</w:t>
            </w:r>
            <w:proofErr w:type="spellEnd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6,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3563E2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DE3ABC" w:rsidRDefault="003563E2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6,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3563E2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DE3ABC" w:rsidRDefault="003563E2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6,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3563E2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ind w:left="157"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7,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7,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7,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2,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2,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2,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,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,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4,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4,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5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55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38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4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Default="003563E2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8E36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Default="003563E2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8E36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Default="003563E2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Default="003563E2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8E36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Default="003563E2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8E36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Default="003563E2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8E36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7E53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E2" w:rsidRDefault="003563E2" w:rsidP="008D2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7E53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E2" w:rsidRPr="00DC3803" w:rsidRDefault="003563E2" w:rsidP="007E53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DC3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7E53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E2" w:rsidRPr="00DC3803" w:rsidRDefault="003563E2" w:rsidP="007E53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3E2" w:rsidRPr="00B63487" w:rsidTr="00720A55">
        <w:trPr>
          <w:trHeight w:val="510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3E2" w:rsidRPr="00B63487" w:rsidRDefault="003563E2" w:rsidP="00686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90,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3563E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6,815</w:t>
            </w:r>
          </w:p>
        </w:tc>
        <w:tc>
          <w:tcPr>
            <w:tcW w:w="1169" w:type="dxa"/>
            <w:gridSpan w:val="3"/>
          </w:tcPr>
          <w:p w:rsidR="003563E2" w:rsidRPr="00B63487" w:rsidRDefault="003563E2" w:rsidP="0068651D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7D6D4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3E2" w:rsidRPr="00B63487" w:rsidRDefault="003563E2" w:rsidP="007D6D4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3487" w:rsidRDefault="00B63487">
      <w:pPr>
        <w:rPr>
          <w:rFonts w:ascii="Times New Roman" w:hAnsi="Times New Roman" w:cs="Times New Roman"/>
        </w:rPr>
      </w:pPr>
    </w:p>
    <w:p w:rsidR="00047C78" w:rsidRDefault="00047C78">
      <w:pPr>
        <w:rPr>
          <w:rFonts w:ascii="Times New Roman" w:hAnsi="Times New Roman" w:cs="Times New Roman"/>
        </w:rPr>
      </w:pPr>
    </w:p>
    <w:p w:rsidR="00A22364" w:rsidRDefault="00A22364">
      <w:pPr>
        <w:rPr>
          <w:rFonts w:ascii="Times New Roman" w:hAnsi="Times New Roman" w:cs="Times New Roman"/>
        </w:rPr>
      </w:pPr>
    </w:p>
    <w:p w:rsidR="00720A55" w:rsidRDefault="00720A55">
      <w:pPr>
        <w:rPr>
          <w:rFonts w:ascii="Times New Roman" w:hAnsi="Times New Roman" w:cs="Times New Roman"/>
        </w:rPr>
      </w:pPr>
    </w:p>
    <w:tbl>
      <w:tblPr>
        <w:tblW w:w="10814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142"/>
        <w:gridCol w:w="67"/>
        <w:gridCol w:w="75"/>
        <w:gridCol w:w="709"/>
        <w:gridCol w:w="2410"/>
        <w:gridCol w:w="2951"/>
        <w:gridCol w:w="309"/>
        <w:gridCol w:w="1162"/>
        <w:gridCol w:w="1134"/>
        <w:gridCol w:w="114"/>
        <w:gridCol w:w="464"/>
        <w:gridCol w:w="619"/>
        <w:gridCol w:w="79"/>
        <w:gridCol w:w="295"/>
      </w:tblGrid>
      <w:tr w:rsidR="00047C78" w:rsidTr="00047C78">
        <w:trPr>
          <w:gridBefore w:val="4"/>
          <w:wBefore w:w="568" w:type="dxa"/>
          <w:trHeight w:val="255"/>
        </w:trPr>
        <w:tc>
          <w:tcPr>
            <w:tcW w:w="10246" w:type="dxa"/>
            <w:gridSpan w:val="11"/>
            <w:noWrap/>
            <w:vAlign w:val="bottom"/>
            <w:hideMark/>
          </w:tcPr>
          <w:p w:rsidR="00047C78" w:rsidRDefault="00047C78" w:rsidP="0047745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Приложение №8</w:t>
            </w:r>
          </w:p>
        </w:tc>
      </w:tr>
      <w:tr w:rsidR="00047C78" w:rsidTr="00047C78">
        <w:trPr>
          <w:gridBefore w:val="4"/>
          <w:wBefore w:w="568" w:type="dxa"/>
          <w:trHeight w:val="285"/>
        </w:trPr>
        <w:tc>
          <w:tcPr>
            <w:tcW w:w="10246" w:type="dxa"/>
            <w:gridSpan w:val="11"/>
            <w:noWrap/>
            <w:vAlign w:val="bottom"/>
            <w:hideMark/>
          </w:tcPr>
          <w:p w:rsidR="00047C78" w:rsidRDefault="00047C78" w:rsidP="0047745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047C78" w:rsidTr="00047C78">
        <w:trPr>
          <w:gridBefore w:val="4"/>
          <w:wBefore w:w="568" w:type="dxa"/>
          <w:trHeight w:val="285"/>
        </w:trPr>
        <w:tc>
          <w:tcPr>
            <w:tcW w:w="10246" w:type="dxa"/>
            <w:gridSpan w:val="11"/>
            <w:noWrap/>
            <w:vAlign w:val="bottom"/>
            <w:hideMark/>
          </w:tcPr>
          <w:p w:rsidR="00047C78" w:rsidRDefault="00047C78" w:rsidP="0047745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047C78" w:rsidTr="00047C78">
        <w:trPr>
          <w:gridBefore w:val="4"/>
          <w:wBefore w:w="568" w:type="dxa"/>
          <w:trHeight w:val="285"/>
        </w:trPr>
        <w:tc>
          <w:tcPr>
            <w:tcW w:w="10246" w:type="dxa"/>
            <w:gridSpan w:val="11"/>
            <w:noWrap/>
            <w:vAlign w:val="bottom"/>
            <w:hideMark/>
          </w:tcPr>
          <w:p w:rsidR="00047C78" w:rsidRDefault="00047C78" w:rsidP="0047745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047C78" w:rsidTr="00047C78">
        <w:trPr>
          <w:gridBefore w:val="2"/>
          <w:gridAfter w:val="3"/>
          <w:wBefore w:w="426" w:type="dxa"/>
          <w:wAfter w:w="993" w:type="dxa"/>
          <w:trHeight w:val="285"/>
        </w:trPr>
        <w:tc>
          <w:tcPr>
            <w:tcW w:w="9395" w:type="dxa"/>
            <w:gridSpan w:val="10"/>
            <w:noWrap/>
            <w:vAlign w:val="bottom"/>
            <w:hideMark/>
          </w:tcPr>
          <w:p w:rsidR="00047C78" w:rsidRDefault="00047C78" w:rsidP="0047745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1 год и плановый период 2022 и 2023 годов''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930"/>
        </w:trPr>
        <w:tc>
          <w:tcPr>
            <w:tcW w:w="102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</w:t>
            </w:r>
            <w:r>
              <w:rPr>
                <w:rFonts w:ascii="Times New Roman" w:hAnsi="Times New Roman" w:cs="Times New Roman"/>
                <w:b/>
                <w:bCs/>
              </w:rPr>
              <w:t>ов бюджетов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сельского поселения Борискино-Игар муниципального района Клявлинский Самарской области на 20</w:t>
            </w: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 и  плановый период  20</w:t>
            </w:r>
            <w:r>
              <w:rPr>
                <w:rFonts w:ascii="Times New Roman" w:hAnsi="Times New Roman" w:cs="Times New Roman"/>
                <w:b/>
                <w:bCs/>
              </w:rPr>
              <w:t>22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и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300"/>
        </w:trPr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300"/>
        </w:trPr>
        <w:tc>
          <w:tcPr>
            <w:tcW w:w="99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Код администрат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Код группы, подгруппы статьи и вида </w:t>
            </w:r>
            <w:proofErr w:type="gramStart"/>
            <w:r w:rsidRPr="00B63487">
              <w:rPr>
                <w:rFonts w:ascii="Times New Roman" w:hAnsi="Times New Roman" w:cs="Times New Roman"/>
              </w:rPr>
              <w:t>источника</w:t>
            </w:r>
            <w:r>
              <w:rPr>
                <w:rFonts w:ascii="Times New Roman" w:hAnsi="Times New Roman" w:cs="Times New Roman"/>
              </w:rPr>
              <w:t xml:space="preserve"> финансирования дефицитов бюджет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</w:t>
            </w:r>
            <w:proofErr w:type="gramEnd"/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именование кода группы, подгруппы, статьи, вида и</w:t>
            </w:r>
            <w:r>
              <w:rPr>
                <w:rFonts w:ascii="Times New Roman" w:hAnsi="Times New Roman" w:cs="Times New Roman"/>
              </w:rPr>
              <w:t>сточника финансирования дефицитов</w:t>
            </w:r>
            <w:r w:rsidRPr="00B63487">
              <w:rPr>
                <w:rFonts w:ascii="Times New Roman" w:hAnsi="Times New Roman" w:cs="Times New Roman"/>
              </w:rPr>
              <w:t xml:space="preserve"> бюджет</w:t>
            </w:r>
            <w:r>
              <w:rPr>
                <w:rFonts w:ascii="Times New Roman" w:hAnsi="Times New Roman" w:cs="Times New Roman"/>
              </w:rPr>
              <w:t>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, кода классификации операций сектора государственного управления, относящихся к источникам финансирования дефицит</w:t>
            </w:r>
            <w:r>
              <w:rPr>
                <w:rFonts w:ascii="Times New Roman" w:hAnsi="Times New Roman" w:cs="Times New Roman"/>
              </w:rPr>
              <w:t>ов</w:t>
            </w:r>
            <w:r w:rsidRPr="00B63487">
              <w:rPr>
                <w:rFonts w:ascii="Times New Roman" w:hAnsi="Times New Roman" w:cs="Times New Roman"/>
              </w:rPr>
              <w:t xml:space="preserve"> бюджет</w:t>
            </w:r>
            <w:r>
              <w:rPr>
                <w:rFonts w:ascii="Times New Roman" w:hAnsi="Times New Roman" w:cs="Times New Roman"/>
              </w:rPr>
              <w:t>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357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сумма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1534"/>
        </w:trPr>
        <w:tc>
          <w:tcPr>
            <w:tcW w:w="99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B634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B634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B63487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57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90 00 </w:t>
            </w:r>
            <w:proofErr w:type="spellStart"/>
            <w:r w:rsidRPr="00B63487">
              <w:rPr>
                <w:rFonts w:ascii="Times New Roman" w:hAnsi="Times New Roman" w:cs="Times New Roman"/>
                <w:b/>
                <w:bCs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63487">
              <w:rPr>
                <w:rFonts w:ascii="Times New Roman" w:hAnsi="Times New Roman" w:cs="Times New Roman"/>
                <w:b/>
                <w:bCs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63487">
              <w:rPr>
                <w:rFonts w:ascii="Times New Roman" w:hAnsi="Times New Roman" w:cs="Times New Roman"/>
                <w:b/>
                <w:bCs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</w:rPr>
              <w:t xml:space="preserve">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</w:t>
            </w:r>
            <w:r>
              <w:rPr>
                <w:rFonts w:ascii="Times New Roman" w:hAnsi="Times New Roman" w:cs="Times New Roman"/>
                <w:b/>
                <w:bCs/>
              </w:rPr>
              <w:t>сточники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85113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8,53</w:t>
            </w:r>
            <w:r w:rsidR="008511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01 00 </w:t>
            </w:r>
            <w:proofErr w:type="spellStart"/>
            <w:r w:rsidRPr="00B63487">
              <w:rPr>
                <w:rFonts w:ascii="Times New Roman" w:hAnsi="Times New Roman" w:cs="Times New Roman"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487">
              <w:rPr>
                <w:rFonts w:ascii="Times New Roman" w:hAnsi="Times New Roman" w:cs="Times New Roman"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487">
              <w:rPr>
                <w:rFonts w:ascii="Times New Roman" w:hAnsi="Times New Roman" w:cs="Times New Roman"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855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01 </w:t>
            </w:r>
            <w:proofErr w:type="spellStart"/>
            <w:r w:rsidRPr="00B63487">
              <w:rPr>
                <w:rFonts w:ascii="Times New Roman" w:hAnsi="Times New Roman" w:cs="Times New Roman"/>
                <w:b/>
                <w:bCs/>
              </w:rPr>
              <w:t>01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</w:rPr>
              <w:t xml:space="preserve"> 00 </w:t>
            </w:r>
            <w:proofErr w:type="spellStart"/>
            <w:r w:rsidRPr="00B63487">
              <w:rPr>
                <w:rFonts w:ascii="Times New Roman" w:hAnsi="Times New Roman" w:cs="Times New Roman"/>
                <w:b/>
                <w:bCs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63487">
              <w:rPr>
                <w:rFonts w:ascii="Times New Roman" w:hAnsi="Times New Roman" w:cs="Times New Roman"/>
                <w:b/>
                <w:bCs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</w:rPr>
              <w:t xml:space="preserve">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</w:t>
            </w:r>
            <w:proofErr w:type="spellStart"/>
            <w:r w:rsidRPr="00B63487">
              <w:rPr>
                <w:rFonts w:ascii="Times New Roman" w:hAnsi="Times New Roman" w:cs="Times New Roman"/>
              </w:rPr>
              <w:t>01</w:t>
            </w:r>
            <w:proofErr w:type="spellEnd"/>
            <w:r w:rsidRPr="00B63487">
              <w:rPr>
                <w:rFonts w:ascii="Times New Roman" w:hAnsi="Times New Roman" w:cs="Times New Roman"/>
              </w:rPr>
              <w:t xml:space="preserve"> 00 </w:t>
            </w:r>
            <w:proofErr w:type="spellStart"/>
            <w:r w:rsidRPr="00B63487">
              <w:rPr>
                <w:rFonts w:ascii="Times New Roman" w:hAnsi="Times New Roman" w:cs="Times New Roman"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487">
              <w:rPr>
                <w:rFonts w:ascii="Times New Roman" w:hAnsi="Times New Roman" w:cs="Times New Roman"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</w:rPr>
              <w:t xml:space="preserve"> 0000 7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</w:t>
            </w:r>
            <w:proofErr w:type="spellStart"/>
            <w:r w:rsidRPr="00B63487">
              <w:rPr>
                <w:rFonts w:ascii="Times New Roman" w:hAnsi="Times New Roman" w:cs="Times New Roman"/>
              </w:rPr>
              <w:t>01</w:t>
            </w:r>
            <w:proofErr w:type="spellEnd"/>
            <w:r w:rsidRPr="00B63487">
              <w:rPr>
                <w:rFonts w:ascii="Times New Roman" w:hAnsi="Times New Roman" w:cs="Times New Roman"/>
              </w:rPr>
              <w:t xml:space="preserve"> 00 </w:t>
            </w:r>
            <w:proofErr w:type="spellStart"/>
            <w:r w:rsidRPr="00B63487">
              <w:rPr>
                <w:rFonts w:ascii="Times New Roman" w:hAnsi="Times New Roman" w:cs="Times New Roman"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</w:rPr>
              <w:t xml:space="preserve"> 10 0000 7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Размещение муниципальных ценных бумаг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B63487">
              <w:rPr>
                <w:rFonts w:ascii="Times New Roman" w:hAnsi="Times New Roman" w:cs="Times New Roman"/>
              </w:rPr>
              <w:t>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</w:t>
            </w:r>
            <w:proofErr w:type="spellStart"/>
            <w:r w:rsidRPr="00B63487">
              <w:rPr>
                <w:rFonts w:ascii="Times New Roman" w:hAnsi="Times New Roman" w:cs="Times New Roman"/>
              </w:rPr>
              <w:t>01</w:t>
            </w:r>
            <w:proofErr w:type="spellEnd"/>
            <w:r w:rsidRPr="00B63487">
              <w:rPr>
                <w:rFonts w:ascii="Times New Roman" w:hAnsi="Times New Roman" w:cs="Times New Roman"/>
              </w:rPr>
              <w:t xml:space="preserve"> 00 </w:t>
            </w:r>
            <w:proofErr w:type="spellStart"/>
            <w:r w:rsidRPr="00B63487">
              <w:rPr>
                <w:rFonts w:ascii="Times New Roman" w:hAnsi="Times New Roman" w:cs="Times New Roman"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487">
              <w:rPr>
                <w:rFonts w:ascii="Times New Roman" w:hAnsi="Times New Roman" w:cs="Times New Roman"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</w:rPr>
              <w:t xml:space="preserve"> 0000 8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</w:t>
            </w:r>
            <w:proofErr w:type="spellStart"/>
            <w:r w:rsidRPr="00B63487">
              <w:rPr>
                <w:rFonts w:ascii="Times New Roman" w:hAnsi="Times New Roman" w:cs="Times New Roman"/>
              </w:rPr>
              <w:t>01</w:t>
            </w:r>
            <w:proofErr w:type="spellEnd"/>
            <w:r w:rsidRPr="00B63487">
              <w:rPr>
                <w:rFonts w:ascii="Times New Roman" w:hAnsi="Times New Roman" w:cs="Times New Roman"/>
              </w:rPr>
              <w:t xml:space="preserve"> 00 </w:t>
            </w:r>
            <w:proofErr w:type="spellStart"/>
            <w:r w:rsidRPr="00B63487">
              <w:rPr>
                <w:rFonts w:ascii="Times New Roman" w:hAnsi="Times New Roman" w:cs="Times New Roman"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</w:rPr>
              <w:t xml:space="preserve"> 10 0000 8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огашение муниципальных ценных бумаг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B63487">
              <w:rPr>
                <w:rFonts w:ascii="Times New Roman" w:hAnsi="Times New Roman" w:cs="Times New Roman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57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01 02 00 </w:t>
            </w:r>
            <w:proofErr w:type="spellStart"/>
            <w:r w:rsidRPr="00B63487">
              <w:rPr>
                <w:rFonts w:ascii="Times New Roman" w:hAnsi="Times New Roman" w:cs="Times New Roman"/>
                <w:b/>
                <w:bCs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63487">
              <w:rPr>
                <w:rFonts w:ascii="Times New Roman" w:hAnsi="Times New Roman" w:cs="Times New Roman"/>
                <w:b/>
                <w:bCs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</w:rPr>
              <w:t xml:space="preserve">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01 02 00 </w:t>
            </w:r>
            <w:proofErr w:type="spellStart"/>
            <w:r w:rsidRPr="00B63487">
              <w:rPr>
                <w:rFonts w:ascii="Times New Roman" w:hAnsi="Times New Roman" w:cs="Times New Roman"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487">
              <w:rPr>
                <w:rFonts w:ascii="Times New Roman" w:hAnsi="Times New Roman" w:cs="Times New Roman"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</w:rPr>
              <w:t xml:space="preserve"> 0000 7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Pr="00B63487">
              <w:rPr>
                <w:rFonts w:ascii="Times New Roman" w:hAnsi="Times New Roman" w:cs="Times New Roman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01 02 00 </w:t>
            </w:r>
            <w:proofErr w:type="spellStart"/>
            <w:r w:rsidRPr="00B63487">
              <w:rPr>
                <w:rFonts w:ascii="Times New Roman" w:hAnsi="Times New Roman" w:cs="Times New Roman"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</w:rPr>
              <w:t xml:space="preserve"> 10 0000 7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Pr="00B63487">
              <w:rPr>
                <w:rFonts w:ascii="Times New Roman" w:hAnsi="Times New Roman" w:cs="Times New Roman"/>
              </w:rPr>
              <w:t xml:space="preserve"> кредитов от кредитных организаций бюджетами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B63487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01 02 00 </w:t>
            </w:r>
            <w:proofErr w:type="spellStart"/>
            <w:r w:rsidRPr="00B63487">
              <w:rPr>
                <w:rFonts w:ascii="Times New Roman" w:hAnsi="Times New Roman" w:cs="Times New Roman"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487">
              <w:rPr>
                <w:rFonts w:ascii="Times New Roman" w:hAnsi="Times New Roman" w:cs="Times New Roman"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</w:rPr>
              <w:t xml:space="preserve"> 0000 8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01 02 00 </w:t>
            </w:r>
            <w:proofErr w:type="spellStart"/>
            <w:r w:rsidRPr="00B63487">
              <w:rPr>
                <w:rFonts w:ascii="Times New Roman" w:hAnsi="Times New Roman" w:cs="Times New Roman"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</w:rPr>
              <w:t xml:space="preserve"> 10 0000 8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Погашение бюджетами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B63487">
              <w:rPr>
                <w:rFonts w:ascii="Times New Roman" w:hAnsi="Times New Roman" w:cs="Times New Roman"/>
              </w:rPr>
              <w:t>поселений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57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01 03 00 </w:t>
            </w:r>
            <w:proofErr w:type="spellStart"/>
            <w:r w:rsidRPr="00B63487">
              <w:rPr>
                <w:rFonts w:ascii="Times New Roman" w:hAnsi="Times New Roman" w:cs="Times New Roman"/>
                <w:b/>
                <w:bCs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63487">
              <w:rPr>
                <w:rFonts w:ascii="Times New Roman" w:hAnsi="Times New Roman" w:cs="Times New Roman"/>
                <w:b/>
                <w:bCs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</w:rPr>
              <w:t xml:space="preserve">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Бюджетные кредиты </w:t>
            </w:r>
            <w:r>
              <w:rPr>
                <w:rFonts w:ascii="Times New Roman" w:hAnsi="Times New Roman" w:cs="Times New Roman"/>
                <w:b/>
                <w:bCs/>
              </w:rPr>
              <w:t>из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3 01 00 </w:t>
            </w:r>
            <w:proofErr w:type="spellStart"/>
            <w:r w:rsidRPr="00B63487">
              <w:rPr>
                <w:rFonts w:ascii="Times New Roman" w:hAnsi="Times New Roman" w:cs="Times New Roman"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Бюджетные кредиты </w:t>
            </w:r>
            <w:r>
              <w:rPr>
                <w:rFonts w:ascii="Times New Roman" w:hAnsi="Times New Roman" w:cs="Times New Roman"/>
              </w:rPr>
              <w:t>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01 03 01 00 </w:t>
            </w:r>
            <w:proofErr w:type="spellStart"/>
            <w:r w:rsidRPr="00B63487">
              <w:rPr>
                <w:rFonts w:ascii="Times New Roman" w:hAnsi="Times New Roman" w:cs="Times New Roman"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</w:rPr>
              <w:t xml:space="preserve"> 0000 7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бюджетных кредитов 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Pr="00B63487">
              <w:rPr>
                <w:rFonts w:ascii="Times New Roman" w:hAnsi="Times New Roman" w:cs="Times New Roman"/>
              </w:rPr>
              <w:t xml:space="preserve"> кредитов</w:t>
            </w:r>
            <w:r>
              <w:rPr>
                <w:rFonts w:ascii="Times New Roman" w:hAnsi="Times New Roman" w:cs="Times New Roman"/>
              </w:rPr>
              <w:t xml:space="preserve"> 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бюджетами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B63487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3 01 00 </w:t>
            </w:r>
            <w:proofErr w:type="spellStart"/>
            <w:r w:rsidRPr="00B63487">
              <w:rPr>
                <w:rFonts w:ascii="Times New Roman" w:hAnsi="Times New Roman" w:cs="Times New Roman"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</w:rPr>
              <w:t xml:space="preserve"> 0000 8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огашение бюджетных кредитов, полученных</w:t>
            </w:r>
            <w:r>
              <w:rPr>
                <w:rFonts w:ascii="Times New Roman" w:hAnsi="Times New Roman" w:cs="Times New Roman"/>
              </w:rPr>
              <w:t xml:space="preserve"> 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Погашение бюджетами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B63487">
              <w:rPr>
                <w:rFonts w:ascii="Times New Roman" w:hAnsi="Times New Roman" w:cs="Times New Roman"/>
              </w:rPr>
              <w:t xml:space="preserve">поселений кредитов </w:t>
            </w:r>
            <w:r>
              <w:rPr>
                <w:rFonts w:ascii="Times New Roman" w:hAnsi="Times New Roman" w:cs="Times New Roman"/>
              </w:rPr>
              <w:t>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57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01 05 00 </w:t>
            </w:r>
            <w:proofErr w:type="spellStart"/>
            <w:r w:rsidRPr="00B63487">
              <w:rPr>
                <w:rFonts w:ascii="Times New Roman" w:hAnsi="Times New Roman" w:cs="Times New Roman"/>
                <w:b/>
                <w:bCs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63487">
              <w:rPr>
                <w:rFonts w:ascii="Times New Roman" w:hAnsi="Times New Roman" w:cs="Times New Roman"/>
                <w:b/>
                <w:bCs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</w:rPr>
              <w:t xml:space="preserve">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зменение остатков средств н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четах по учету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85113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8,53</w:t>
            </w:r>
            <w:r w:rsidR="008511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3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0 </w:t>
            </w:r>
            <w:proofErr w:type="spellStart"/>
            <w:r w:rsidRPr="00B63487">
              <w:rPr>
                <w:rFonts w:ascii="Times New Roman" w:hAnsi="Times New Roman" w:cs="Times New Roman"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487">
              <w:rPr>
                <w:rFonts w:ascii="Times New Roman" w:hAnsi="Times New Roman" w:cs="Times New Roman"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остатков средств бюджетов</w:t>
            </w:r>
            <w:bookmarkStart w:id="0" w:name="_GoBack"/>
            <w:bookmarkEnd w:id="0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517DAD" w:rsidP="002D20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122,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3563E2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877,63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444,743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3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0 </w:t>
            </w:r>
            <w:proofErr w:type="spellStart"/>
            <w:r w:rsidRPr="00B63487">
              <w:rPr>
                <w:rFonts w:ascii="Times New Roman" w:hAnsi="Times New Roman" w:cs="Times New Roman"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517DAD" w:rsidP="009F26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122,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3563E2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877,63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444,743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517DAD" w:rsidP="009F26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122,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3563E2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877,63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444,743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B63487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517DAD" w:rsidP="009F26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122,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3563E2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877,63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444,743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3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0 </w:t>
            </w:r>
            <w:proofErr w:type="spellStart"/>
            <w:r w:rsidRPr="00B63487">
              <w:rPr>
                <w:rFonts w:ascii="Times New Roman" w:hAnsi="Times New Roman" w:cs="Times New Roman"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487">
              <w:rPr>
                <w:rFonts w:ascii="Times New Roman" w:hAnsi="Times New Roman" w:cs="Times New Roman"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517DAD" w:rsidP="003904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90,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3563E2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77,63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4,743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3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0 </w:t>
            </w:r>
            <w:proofErr w:type="spellStart"/>
            <w:r w:rsidRPr="00B63487">
              <w:rPr>
                <w:rFonts w:ascii="Times New Roman" w:hAnsi="Times New Roman" w:cs="Times New Roman"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517DAD" w:rsidP="003904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90,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3563E2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77,63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4,743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517DAD" w:rsidP="003904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90,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3563E2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77,63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4,743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B63487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517DAD" w:rsidP="003904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90,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3563E2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77,63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4,743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57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01 06 00 </w:t>
            </w:r>
            <w:proofErr w:type="spellStart"/>
            <w:r w:rsidRPr="00B63487">
              <w:rPr>
                <w:rFonts w:ascii="Times New Roman" w:hAnsi="Times New Roman" w:cs="Times New Roman"/>
                <w:b/>
                <w:bCs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63487">
              <w:rPr>
                <w:rFonts w:ascii="Times New Roman" w:hAnsi="Times New Roman" w:cs="Times New Roman"/>
                <w:b/>
                <w:bCs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</w:rPr>
              <w:t xml:space="preserve">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0 </w:t>
            </w:r>
            <w:proofErr w:type="spellStart"/>
            <w:r w:rsidRPr="00B63487">
              <w:rPr>
                <w:rFonts w:ascii="Times New Roman" w:hAnsi="Times New Roman" w:cs="Times New Roman"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0 </w:t>
            </w:r>
            <w:proofErr w:type="spellStart"/>
            <w:r w:rsidRPr="00B63487">
              <w:rPr>
                <w:rFonts w:ascii="Times New Roman" w:hAnsi="Times New Roman" w:cs="Times New Roman"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B63487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0 </w:t>
            </w:r>
            <w:proofErr w:type="spellStart"/>
            <w:r w:rsidRPr="00B63487">
              <w:rPr>
                <w:rFonts w:ascii="Times New Roman" w:hAnsi="Times New Roman" w:cs="Times New Roman"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редоставление бюджетных кредитов юридическим лицам из бюджетов</w:t>
            </w:r>
            <w:r>
              <w:rPr>
                <w:rFonts w:ascii="Times New Roman" w:hAnsi="Times New Roman" w:cs="Times New Roman"/>
              </w:rPr>
              <w:t xml:space="preserve"> сельских </w:t>
            </w:r>
            <w:r w:rsidRPr="00B63487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E14BD" w:rsidTr="00047C78">
        <w:trPr>
          <w:gridAfter w:val="2"/>
          <w:wAfter w:w="374" w:type="dxa"/>
          <w:trHeight w:val="80"/>
        </w:trPr>
        <w:tc>
          <w:tcPr>
            <w:tcW w:w="10440" w:type="dxa"/>
            <w:gridSpan w:val="13"/>
            <w:noWrap/>
            <w:vAlign w:val="bottom"/>
            <w:hideMark/>
          </w:tcPr>
          <w:p w:rsidR="00047C78" w:rsidRDefault="00AE14BD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696B" w:rsidRDefault="00B8696B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BD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</w:t>
            </w:r>
            <w:r w:rsidR="00AE14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риложение №11</w:t>
            </w:r>
          </w:p>
        </w:tc>
      </w:tr>
      <w:tr w:rsidR="00AE14BD" w:rsidTr="00047C78">
        <w:trPr>
          <w:gridAfter w:val="2"/>
          <w:wAfter w:w="374" w:type="dxa"/>
          <w:trHeight w:val="285"/>
        </w:trPr>
        <w:tc>
          <w:tcPr>
            <w:tcW w:w="10440" w:type="dxa"/>
            <w:gridSpan w:val="13"/>
            <w:noWrap/>
            <w:vAlign w:val="bottom"/>
            <w:hideMark/>
          </w:tcPr>
          <w:p w:rsidR="00AE14BD" w:rsidRDefault="00AE14BD" w:rsidP="007E53D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 решению Собрания представителей </w:t>
            </w:r>
          </w:p>
        </w:tc>
      </w:tr>
      <w:tr w:rsidR="00AE14BD" w:rsidTr="00047C78">
        <w:trPr>
          <w:gridAfter w:val="2"/>
          <w:wAfter w:w="374" w:type="dxa"/>
          <w:trHeight w:val="285"/>
        </w:trPr>
        <w:tc>
          <w:tcPr>
            <w:tcW w:w="10440" w:type="dxa"/>
            <w:gridSpan w:val="13"/>
            <w:noWrap/>
            <w:vAlign w:val="bottom"/>
            <w:hideMark/>
          </w:tcPr>
          <w:p w:rsidR="00AE14BD" w:rsidRDefault="00AE14BD" w:rsidP="007E53D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AE14BD" w:rsidTr="00047C78">
        <w:trPr>
          <w:gridAfter w:val="2"/>
          <w:wAfter w:w="374" w:type="dxa"/>
          <w:trHeight w:val="285"/>
        </w:trPr>
        <w:tc>
          <w:tcPr>
            <w:tcW w:w="10440" w:type="dxa"/>
            <w:gridSpan w:val="13"/>
            <w:noWrap/>
            <w:vAlign w:val="bottom"/>
            <w:hideMark/>
          </w:tcPr>
          <w:p w:rsidR="00AE14BD" w:rsidRDefault="00AE14BD" w:rsidP="007E53D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AE14BD" w:rsidTr="00047C78">
        <w:trPr>
          <w:gridAfter w:val="2"/>
          <w:wAfter w:w="374" w:type="dxa"/>
          <w:trHeight w:val="285"/>
        </w:trPr>
        <w:tc>
          <w:tcPr>
            <w:tcW w:w="10440" w:type="dxa"/>
            <w:gridSpan w:val="13"/>
            <w:noWrap/>
            <w:vAlign w:val="bottom"/>
            <w:hideMark/>
          </w:tcPr>
          <w:p w:rsidR="00AE14BD" w:rsidRDefault="00AE14BD" w:rsidP="007E53D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1 год и плановый период 2022 и 2023 годов''</w:t>
            </w:r>
          </w:p>
        </w:tc>
      </w:tr>
      <w:tr w:rsidR="00AE14BD" w:rsidRPr="00B63487" w:rsidTr="00047C78">
        <w:trPr>
          <w:gridAfter w:val="2"/>
          <w:wAfter w:w="374" w:type="dxa"/>
          <w:trHeight w:val="285"/>
        </w:trPr>
        <w:tc>
          <w:tcPr>
            <w:tcW w:w="104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4BD" w:rsidRPr="00B63487" w:rsidTr="00047C78">
        <w:trPr>
          <w:gridAfter w:val="2"/>
          <w:wAfter w:w="374" w:type="dxa"/>
          <w:trHeight w:val="285"/>
        </w:trPr>
        <w:tc>
          <w:tcPr>
            <w:tcW w:w="104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AE14BD" w:rsidRPr="00B63487" w:rsidTr="00047C78">
        <w:trPr>
          <w:gridAfter w:val="2"/>
          <w:wAfter w:w="374" w:type="dxa"/>
          <w:trHeight w:val="285"/>
        </w:trPr>
        <w:tc>
          <w:tcPr>
            <w:tcW w:w="104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 в 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у</w:t>
            </w:r>
          </w:p>
        </w:tc>
      </w:tr>
      <w:tr w:rsidR="00AE14BD" w:rsidRPr="00B63487" w:rsidTr="00047C78">
        <w:trPr>
          <w:gridAfter w:val="2"/>
          <w:wAfter w:w="374" w:type="dxa"/>
          <w:trHeight w:val="300"/>
        </w:trPr>
        <w:tc>
          <w:tcPr>
            <w:tcW w:w="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right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AE14BD" w:rsidRPr="00B63487" w:rsidTr="00047C78">
        <w:trPr>
          <w:gridAfter w:val="2"/>
          <w:wAfter w:w="374" w:type="dxa"/>
          <w:trHeight w:val="285"/>
        </w:trPr>
        <w:tc>
          <w:tcPr>
            <w:tcW w:w="4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6348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63487">
              <w:rPr>
                <w:rFonts w:ascii="Times New Roman" w:hAnsi="Times New Roman" w:cs="Times New Roman"/>
              </w:rPr>
              <w:t>/</w:t>
            </w:r>
            <w:proofErr w:type="spellStart"/>
            <w:r w:rsidRPr="00B6348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14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7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E14BD" w:rsidRPr="00B63487" w:rsidTr="00047C78">
        <w:trPr>
          <w:gridAfter w:val="2"/>
          <w:wAfter w:w="374" w:type="dxa"/>
          <w:trHeight w:val="765"/>
        </w:trPr>
        <w:tc>
          <w:tcPr>
            <w:tcW w:w="4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BD" w:rsidRPr="00B63487" w:rsidRDefault="00AE14BD" w:rsidP="007E5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5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4BD" w:rsidRPr="00B63487" w:rsidRDefault="00AE14BD" w:rsidP="007E53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AE14BD" w:rsidRPr="00B63487" w:rsidTr="00047C78">
        <w:trPr>
          <w:gridAfter w:val="2"/>
          <w:wAfter w:w="374" w:type="dxa"/>
          <w:trHeight w:val="1275"/>
        </w:trPr>
        <w:tc>
          <w:tcPr>
            <w:tcW w:w="4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BD" w:rsidRPr="00B63487" w:rsidRDefault="00AE14BD" w:rsidP="00794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кино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Игар муниципального района Клявлинский Самарской области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7942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 </w:t>
            </w:r>
          </w:p>
        </w:tc>
        <w:tc>
          <w:tcPr>
            <w:tcW w:w="2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-        </w:t>
            </w:r>
          </w:p>
        </w:tc>
      </w:tr>
      <w:tr w:rsidR="00AE14BD" w:rsidRPr="00B63487" w:rsidTr="00047C78">
        <w:trPr>
          <w:gridAfter w:val="2"/>
          <w:wAfter w:w="374" w:type="dxa"/>
          <w:trHeight w:val="1275"/>
        </w:trPr>
        <w:tc>
          <w:tcPr>
            <w:tcW w:w="4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Pr="00B63487" w:rsidRDefault="00AE14BD" w:rsidP="00A54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A54AD0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2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Pr="00B63487" w:rsidRDefault="00353DD8" w:rsidP="00413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6,597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AE14BD" w:rsidTr="00047C78">
        <w:trPr>
          <w:gridAfter w:val="2"/>
          <w:wAfter w:w="374" w:type="dxa"/>
          <w:trHeight w:val="1275"/>
        </w:trPr>
        <w:tc>
          <w:tcPr>
            <w:tcW w:w="4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Default="00AE14BD" w:rsidP="007E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Default="00AE14BD" w:rsidP="007E53D0">
            <w:pPr>
              <w:rPr>
                <w:rFonts w:ascii="Times New Roman" w:hAnsi="Times New Roman"/>
                <w:sz w:val="20"/>
                <w:szCs w:val="20"/>
              </w:rPr>
            </w:pP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Игар</w:t>
            </w: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Default="00353DD8" w:rsidP="007E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6,18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7A" w:rsidRDefault="0041378F" w:rsidP="00C45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AE14BD" w:rsidRPr="00B63487" w:rsidTr="00047C78">
        <w:trPr>
          <w:gridAfter w:val="2"/>
          <w:wAfter w:w="374" w:type="dxa"/>
          <w:trHeight w:val="870"/>
        </w:trPr>
        <w:tc>
          <w:tcPr>
            <w:tcW w:w="6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Pr="00B63487" w:rsidRDefault="00353DD8" w:rsidP="003B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51,567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Pr="00B63487" w:rsidRDefault="0041378F" w:rsidP="007E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6,815</w:t>
            </w:r>
          </w:p>
        </w:tc>
      </w:tr>
      <w:tr w:rsidR="00B63487" w:rsidRPr="00B63487" w:rsidTr="00047C78">
        <w:trPr>
          <w:gridBefore w:val="1"/>
          <w:gridAfter w:val="1"/>
          <w:wBefore w:w="284" w:type="dxa"/>
          <w:wAfter w:w="295" w:type="dxa"/>
          <w:trHeight w:val="315"/>
        </w:trPr>
        <w:tc>
          <w:tcPr>
            <w:tcW w:w="102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905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23C" w:rsidTr="00047C78">
        <w:trPr>
          <w:gridBefore w:val="4"/>
          <w:wBefore w:w="568" w:type="dxa"/>
          <w:trHeight w:val="255"/>
        </w:trPr>
        <w:tc>
          <w:tcPr>
            <w:tcW w:w="10246" w:type="dxa"/>
            <w:gridSpan w:val="11"/>
            <w:noWrap/>
            <w:vAlign w:val="bottom"/>
          </w:tcPr>
          <w:p w:rsidR="0034423C" w:rsidRDefault="0034423C" w:rsidP="00CD44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423C" w:rsidTr="00047C78">
        <w:trPr>
          <w:gridBefore w:val="4"/>
          <w:wBefore w:w="568" w:type="dxa"/>
          <w:trHeight w:val="285"/>
        </w:trPr>
        <w:tc>
          <w:tcPr>
            <w:tcW w:w="10246" w:type="dxa"/>
            <w:gridSpan w:val="11"/>
            <w:noWrap/>
            <w:vAlign w:val="bottom"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423C" w:rsidTr="000D22B5">
        <w:trPr>
          <w:gridBefore w:val="4"/>
          <w:wBefore w:w="568" w:type="dxa"/>
          <w:trHeight w:val="80"/>
        </w:trPr>
        <w:tc>
          <w:tcPr>
            <w:tcW w:w="10246" w:type="dxa"/>
            <w:gridSpan w:val="11"/>
            <w:noWrap/>
            <w:vAlign w:val="bottom"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423C" w:rsidTr="00047C78">
        <w:trPr>
          <w:gridBefore w:val="4"/>
          <w:wBefore w:w="568" w:type="dxa"/>
          <w:trHeight w:val="285"/>
        </w:trPr>
        <w:tc>
          <w:tcPr>
            <w:tcW w:w="10246" w:type="dxa"/>
            <w:gridSpan w:val="11"/>
            <w:noWrap/>
            <w:vAlign w:val="bottom"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423C" w:rsidTr="00047C78">
        <w:trPr>
          <w:gridBefore w:val="2"/>
          <w:gridAfter w:val="3"/>
          <w:wBefore w:w="426" w:type="dxa"/>
          <w:wAfter w:w="993" w:type="dxa"/>
          <w:trHeight w:val="285"/>
        </w:trPr>
        <w:tc>
          <w:tcPr>
            <w:tcW w:w="9395" w:type="dxa"/>
            <w:gridSpan w:val="10"/>
            <w:noWrap/>
            <w:vAlign w:val="bottom"/>
          </w:tcPr>
          <w:p w:rsidR="0034423C" w:rsidRDefault="0034423C" w:rsidP="0017217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047C78">
        <w:trPr>
          <w:gridBefore w:val="1"/>
          <w:gridAfter w:val="1"/>
          <w:wBefore w:w="284" w:type="dxa"/>
          <w:wAfter w:w="295" w:type="dxa"/>
          <w:trHeight w:val="930"/>
        </w:trPr>
        <w:tc>
          <w:tcPr>
            <w:tcW w:w="102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055F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3487" w:rsidRPr="00B63487" w:rsidTr="00047C78">
        <w:trPr>
          <w:gridBefore w:val="1"/>
          <w:gridAfter w:val="1"/>
          <w:wBefore w:w="284" w:type="dxa"/>
          <w:wAfter w:w="295" w:type="dxa"/>
          <w:trHeight w:val="300"/>
        </w:trPr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53755" w:rsidRDefault="00253755" w:rsidP="000D22B5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sectPr w:rsidR="00253755" w:rsidSect="00B63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487"/>
    <w:rsid w:val="00001D2B"/>
    <w:rsid w:val="00002E55"/>
    <w:rsid w:val="00004153"/>
    <w:rsid w:val="0000592A"/>
    <w:rsid w:val="0000763D"/>
    <w:rsid w:val="0000783D"/>
    <w:rsid w:val="000101C3"/>
    <w:rsid w:val="000162F7"/>
    <w:rsid w:val="00017F6A"/>
    <w:rsid w:val="000265B6"/>
    <w:rsid w:val="000303AD"/>
    <w:rsid w:val="000313AE"/>
    <w:rsid w:val="00033D39"/>
    <w:rsid w:val="0003588E"/>
    <w:rsid w:val="000412EA"/>
    <w:rsid w:val="00042150"/>
    <w:rsid w:val="00042B4D"/>
    <w:rsid w:val="00047C78"/>
    <w:rsid w:val="00054992"/>
    <w:rsid w:val="000550C5"/>
    <w:rsid w:val="00055F25"/>
    <w:rsid w:val="00056DA8"/>
    <w:rsid w:val="0006206F"/>
    <w:rsid w:val="0006622F"/>
    <w:rsid w:val="000701FF"/>
    <w:rsid w:val="00070206"/>
    <w:rsid w:val="0007788F"/>
    <w:rsid w:val="00081ABE"/>
    <w:rsid w:val="00097B3A"/>
    <w:rsid w:val="000A0A74"/>
    <w:rsid w:val="000A62E8"/>
    <w:rsid w:val="000A6972"/>
    <w:rsid w:val="000B1C3C"/>
    <w:rsid w:val="000B51B1"/>
    <w:rsid w:val="000B588E"/>
    <w:rsid w:val="000B5E27"/>
    <w:rsid w:val="000B7896"/>
    <w:rsid w:val="000C1347"/>
    <w:rsid w:val="000C48DC"/>
    <w:rsid w:val="000C5445"/>
    <w:rsid w:val="000C5B23"/>
    <w:rsid w:val="000C65C9"/>
    <w:rsid w:val="000C7630"/>
    <w:rsid w:val="000D1D65"/>
    <w:rsid w:val="000D22B5"/>
    <w:rsid w:val="000D26D4"/>
    <w:rsid w:val="000D3356"/>
    <w:rsid w:val="000E32C7"/>
    <w:rsid w:val="000E39BE"/>
    <w:rsid w:val="000E560B"/>
    <w:rsid w:val="000E7A3D"/>
    <w:rsid w:val="000E7B39"/>
    <w:rsid w:val="000F19F6"/>
    <w:rsid w:val="000F255A"/>
    <w:rsid w:val="000F28C8"/>
    <w:rsid w:val="000F5A4E"/>
    <w:rsid w:val="000F661E"/>
    <w:rsid w:val="000F749A"/>
    <w:rsid w:val="000F7E3F"/>
    <w:rsid w:val="0011006C"/>
    <w:rsid w:val="001110E8"/>
    <w:rsid w:val="00111C14"/>
    <w:rsid w:val="0011246C"/>
    <w:rsid w:val="0011346D"/>
    <w:rsid w:val="00115B12"/>
    <w:rsid w:val="00117CD3"/>
    <w:rsid w:val="0012024C"/>
    <w:rsid w:val="00120710"/>
    <w:rsid w:val="00121645"/>
    <w:rsid w:val="0012265C"/>
    <w:rsid w:val="00124A37"/>
    <w:rsid w:val="0012564F"/>
    <w:rsid w:val="001261F0"/>
    <w:rsid w:val="00130D82"/>
    <w:rsid w:val="001448CD"/>
    <w:rsid w:val="00145F3E"/>
    <w:rsid w:val="00151574"/>
    <w:rsid w:val="0015159B"/>
    <w:rsid w:val="00151936"/>
    <w:rsid w:val="00154F49"/>
    <w:rsid w:val="0015604B"/>
    <w:rsid w:val="00157737"/>
    <w:rsid w:val="0016423B"/>
    <w:rsid w:val="00164DF5"/>
    <w:rsid w:val="001668BE"/>
    <w:rsid w:val="00170631"/>
    <w:rsid w:val="00171C4A"/>
    <w:rsid w:val="00171F07"/>
    <w:rsid w:val="00172173"/>
    <w:rsid w:val="0017259A"/>
    <w:rsid w:val="00176D54"/>
    <w:rsid w:val="0018794E"/>
    <w:rsid w:val="00187CBD"/>
    <w:rsid w:val="00194014"/>
    <w:rsid w:val="00196946"/>
    <w:rsid w:val="001A249C"/>
    <w:rsid w:val="001B09C3"/>
    <w:rsid w:val="001B0B06"/>
    <w:rsid w:val="001B0EED"/>
    <w:rsid w:val="001B63F5"/>
    <w:rsid w:val="001B71B5"/>
    <w:rsid w:val="001C3753"/>
    <w:rsid w:val="001D260B"/>
    <w:rsid w:val="001D29E6"/>
    <w:rsid w:val="001D3702"/>
    <w:rsid w:val="001D4509"/>
    <w:rsid w:val="001F5D6A"/>
    <w:rsid w:val="002019F8"/>
    <w:rsid w:val="002057C6"/>
    <w:rsid w:val="0020771C"/>
    <w:rsid w:val="002222ED"/>
    <w:rsid w:val="002341D1"/>
    <w:rsid w:val="0023724E"/>
    <w:rsid w:val="00243810"/>
    <w:rsid w:val="002464A4"/>
    <w:rsid w:val="00253755"/>
    <w:rsid w:val="00256A5E"/>
    <w:rsid w:val="00260935"/>
    <w:rsid w:val="002612D1"/>
    <w:rsid w:val="00261CC1"/>
    <w:rsid w:val="00264371"/>
    <w:rsid w:val="002742A3"/>
    <w:rsid w:val="002810AB"/>
    <w:rsid w:val="00284AAC"/>
    <w:rsid w:val="00285531"/>
    <w:rsid w:val="00290F9F"/>
    <w:rsid w:val="00294A45"/>
    <w:rsid w:val="0029544C"/>
    <w:rsid w:val="002A5410"/>
    <w:rsid w:val="002A548C"/>
    <w:rsid w:val="002A5956"/>
    <w:rsid w:val="002B100D"/>
    <w:rsid w:val="002B14E6"/>
    <w:rsid w:val="002B4ACB"/>
    <w:rsid w:val="002B62EC"/>
    <w:rsid w:val="002C2ACD"/>
    <w:rsid w:val="002C69DA"/>
    <w:rsid w:val="002D20D7"/>
    <w:rsid w:val="002D2D34"/>
    <w:rsid w:val="002D7E17"/>
    <w:rsid w:val="002E02EE"/>
    <w:rsid w:val="002E0407"/>
    <w:rsid w:val="002E0BB7"/>
    <w:rsid w:val="002E1666"/>
    <w:rsid w:val="002E3434"/>
    <w:rsid w:val="002F6E77"/>
    <w:rsid w:val="00301095"/>
    <w:rsid w:val="00301C74"/>
    <w:rsid w:val="00303195"/>
    <w:rsid w:val="0030600D"/>
    <w:rsid w:val="003111E6"/>
    <w:rsid w:val="0031495B"/>
    <w:rsid w:val="00320DE5"/>
    <w:rsid w:val="003213B1"/>
    <w:rsid w:val="0032184E"/>
    <w:rsid w:val="003228D1"/>
    <w:rsid w:val="00322EB7"/>
    <w:rsid w:val="00326ABC"/>
    <w:rsid w:val="00337AB1"/>
    <w:rsid w:val="00340079"/>
    <w:rsid w:val="00342B7F"/>
    <w:rsid w:val="00343813"/>
    <w:rsid w:val="00343DCB"/>
    <w:rsid w:val="0034423C"/>
    <w:rsid w:val="00344EC5"/>
    <w:rsid w:val="003474A8"/>
    <w:rsid w:val="0035088C"/>
    <w:rsid w:val="00353DD8"/>
    <w:rsid w:val="00355193"/>
    <w:rsid w:val="003563E2"/>
    <w:rsid w:val="00362FF4"/>
    <w:rsid w:val="00363297"/>
    <w:rsid w:val="00377AFE"/>
    <w:rsid w:val="0038195E"/>
    <w:rsid w:val="003827A8"/>
    <w:rsid w:val="00383613"/>
    <w:rsid w:val="00384649"/>
    <w:rsid w:val="0038607F"/>
    <w:rsid w:val="003904B4"/>
    <w:rsid w:val="0039086C"/>
    <w:rsid w:val="003915FA"/>
    <w:rsid w:val="00391E9F"/>
    <w:rsid w:val="003962DB"/>
    <w:rsid w:val="003A08DB"/>
    <w:rsid w:val="003A0DCB"/>
    <w:rsid w:val="003A30FC"/>
    <w:rsid w:val="003A6747"/>
    <w:rsid w:val="003B0B7E"/>
    <w:rsid w:val="003B1774"/>
    <w:rsid w:val="003B639B"/>
    <w:rsid w:val="003C1151"/>
    <w:rsid w:val="003C13D5"/>
    <w:rsid w:val="003C20EB"/>
    <w:rsid w:val="003C342B"/>
    <w:rsid w:val="003C3EC1"/>
    <w:rsid w:val="003C516B"/>
    <w:rsid w:val="003C62F9"/>
    <w:rsid w:val="003C66F8"/>
    <w:rsid w:val="003D1540"/>
    <w:rsid w:val="003D3FB5"/>
    <w:rsid w:val="003D59A2"/>
    <w:rsid w:val="003D6EB4"/>
    <w:rsid w:val="003E0A02"/>
    <w:rsid w:val="003E277C"/>
    <w:rsid w:val="003E6C7D"/>
    <w:rsid w:val="003E6DE1"/>
    <w:rsid w:val="003F03FA"/>
    <w:rsid w:val="003F0D5E"/>
    <w:rsid w:val="003F2AC9"/>
    <w:rsid w:val="003F43D2"/>
    <w:rsid w:val="003F509A"/>
    <w:rsid w:val="003F564F"/>
    <w:rsid w:val="003F65DB"/>
    <w:rsid w:val="003F7C84"/>
    <w:rsid w:val="00401CA3"/>
    <w:rsid w:val="00406E92"/>
    <w:rsid w:val="0041378F"/>
    <w:rsid w:val="00414E56"/>
    <w:rsid w:val="004159EE"/>
    <w:rsid w:val="0041635C"/>
    <w:rsid w:val="00421934"/>
    <w:rsid w:val="004243FA"/>
    <w:rsid w:val="00424879"/>
    <w:rsid w:val="00432AC0"/>
    <w:rsid w:val="00437BF1"/>
    <w:rsid w:val="00440BD1"/>
    <w:rsid w:val="00441C5B"/>
    <w:rsid w:val="004437DE"/>
    <w:rsid w:val="0044502C"/>
    <w:rsid w:val="00446B65"/>
    <w:rsid w:val="00451000"/>
    <w:rsid w:val="00466015"/>
    <w:rsid w:val="00476411"/>
    <w:rsid w:val="0047745E"/>
    <w:rsid w:val="00481A04"/>
    <w:rsid w:val="004829AB"/>
    <w:rsid w:val="00483885"/>
    <w:rsid w:val="00484E7D"/>
    <w:rsid w:val="00485165"/>
    <w:rsid w:val="00486911"/>
    <w:rsid w:val="00487AF1"/>
    <w:rsid w:val="00493B92"/>
    <w:rsid w:val="00493D1D"/>
    <w:rsid w:val="00493EB4"/>
    <w:rsid w:val="00497479"/>
    <w:rsid w:val="00497914"/>
    <w:rsid w:val="004A23D4"/>
    <w:rsid w:val="004A4812"/>
    <w:rsid w:val="004A6441"/>
    <w:rsid w:val="004B3507"/>
    <w:rsid w:val="004B51C2"/>
    <w:rsid w:val="004B7F2B"/>
    <w:rsid w:val="004C0D1A"/>
    <w:rsid w:val="004C0EB0"/>
    <w:rsid w:val="004C1E1D"/>
    <w:rsid w:val="004C2258"/>
    <w:rsid w:val="004C31B4"/>
    <w:rsid w:val="004C3FC0"/>
    <w:rsid w:val="004C4FB7"/>
    <w:rsid w:val="004C5036"/>
    <w:rsid w:val="004C6D32"/>
    <w:rsid w:val="004C6EA6"/>
    <w:rsid w:val="004D4872"/>
    <w:rsid w:val="004E09CC"/>
    <w:rsid w:val="004E29D0"/>
    <w:rsid w:val="004E3627"/>
    <w:rsid w:val="004E4E65"/>
    <w:rsid w:val="004F050A"/>
    <w:rsid w:val="004F0976"/>
    <w:rsid w:val="004F1AE3"/>
    <w:rsid w:val="004F299F"/>
    <w:rsid w:val="004F2E1F"/>
    <w:rsid w:val="004F70D1"/>
    <w:rsid w:val="005036DD"/>
    <w:rsid w:val="0050594F"/>
    <w:rsid w:val="005073AE"/>
    <w:rsid w:val="00512134"/>
    <w:rsid w:val="00514F4A"/>
    <w:rsid w:val="00517DAD"/>
    <w:rsid w:val="00524228"/>
    <w:rsid w:val="00526069"/>
    <w:rsid w:val="005330E6"/>
    <w:rsid w:val="005332CF"/>
    <w:rsid w:val="00534681"/>
    <w:rsid w:val="0054040B"/>
    <w:rsid w:val="005443E2"/>
    <w:rsid w:val="00546531"/>
    <w:rsid w:val="00546FDA"/>
    <w:rsid w:val="00552BB8"/>
    <w:rsid w:val="00553763"/>
    <w:rsid w:val="005551C1"/>
    <w:rsid w:val="0055582F"/>
    <w:rsid w:val="00555EC3"/>
    <w:rsid w:val="00556693"/>
    <w:rsid w:val="00561F99"/>
    <w:rsid w:val="00562146"/>
    <w:rsid w:val="0056373A"/>
    <w:rsid w:val="00563CAA"/>
    <w:rsid w:val="00565982"/>
    <w:rsid w:val="00566F9D"/>
    <w:rsid w:val="005740D6"/>
    <w:rsid w:val="00581AF5"/>
    <w:rsid w:val="00582164"/>
    <w:rsid w:val="0058363A"/>
    <w:rsid w:val="00586149"/>
    <w:rsid w:val="0059348C"/>
    <w:rsid w:val="005A063E"/>
    <w:rsid w:val="005A290F"/>
    <w:rsid w:val="005A2C23"/>
    <w:rsid w:val="005A7DD4"/>
    <w:rsid w:val="005B1439"/>
    <w:rsid w:val="005B4CF7"/>
    <w:rsid w:val="005C14CC"/>
    <w:rsid w:val="005C4F44"/>
    <w:rsid w:val="005C665F"/>
    <w:rsid w:val="005C6CF6"/>
    <w:rsid w:val="005D1432"/>
    <w:rsid w:val="005D1E55"/>
    <w:rsid w:val="005D4E2F"/>
    <w:rsid w:val="005E29A4"/>
    <w:rsid w:val="005E3447"/>
    <w:rsid w:val="005E4C8E"/>
    <w:rsid w:val="005F4395"/>
    <w:rsid w:val="005F4953"/>
    <w:rsid w:val="005F7B4C"/>
    <w:rsid w:val="00603090"/>
    <w:rsid w:val="00605CE8"/>
    <w:rsid w:val="00606461"/>
    <w:rsid w:val="00610AA8"/>
    <w:rsid w:val="006120D5"/>
    <w:rsid w:val="006169E6"/>
    <w:rsid w:val="0062193E"/>
    <w:rsid w:val="00623A0F"/>
    <w:rsid w:val="006247EC"/>
    <w:rsid w:val="006302A1"/>
    <w:rsid w:val="00632802"/>
    <w:rsid w:val="00633843"/>
    <w:rsid w:val="00633DF6"/>
    <w:rsid w:val="006402FC"/>
    <w:rsid w:val="006421A7"/>
    <w:rsid w:val="00642CAF"/>
    <w:rsid w:val="00644EBF"/>
    <w:rsid w:val="00647959"/>
    <w:rsid w:val="00650349"/>
    <w:rsid w:val="00653074"/>
    <w:rsid w:val="00653DC4"/>
    <w:rsid w:val="00660158"/>
    <w:rsid w:val="006609BC"/>
    <w:rsid w:val="00660A66"/>
    <w:rsid w:val="00666636"/>
    <w:rsid w:val="006678A9"/>
    <w:rsid w:val="00670D35"/>
    <w:rsid w:val="0067673D"/>
    <w:rsid w:val="00677394"/>
    <w:rsid w:val="006808DC"/>
    <w:rsid w:val="0068278F"/>
    <w:rsid w:val="00684A52"/>
    <w:rsid w:val="0068651D"/>
    <w:rsid w:val="00695DEB"/>
    <w:rsid w:val="006A0C3E"/>
    <w:rsid w:val="006B5323"/>
    <w:rsid w:val="006B687A"/>
    <w:rsid w:val="006C05D8"/>
    <w:rsid w:val="006C09A6"/>
    <w:rsid w:val="006C1527"/>
    <w:rsid w:val="006C1F81"/>
    <w:rsid w:val="006D0159"/>
    <w:rsid w:val="006D10B3"/>
    <w:rsid w:val="006D2749"/>
    <w:rsid w:val="006D4CD8"/>
    <w:rsid w:val="006D602C"/>
    <w:rsid w:val="006E0233"/>
    <w:rsid w:val="006E0FB3"/>
    <w:rsid w:val="006E148A"/>
    <w:rsid w:val="006F0A96"/>
    <w:rsid w:val="006F1444"/>
    <w:rsid w:val="006F597A"/>
    <w:rsid w:val="006F6F5F"/>
    <w:rsid w:val="007019F2"/>
    <w:rsid w:val="00701A5A"/>
    <w:rsid w:val="00705A35"/>
    <w:rsid w:val="00706F6C"/>
    <w:rsid w:val="007118FB"/>
    <w:rsid w:val="0071240B"/>
    <w:rsid w:val="007124E2"/>
    <w:rsid w:val="007124F2"/>
    <w:rsid w:val="0071414B"/>
    <w:rsid w:val="00714287"/>
    <w:rsid w:val="00714C8F"/>
    <w:rsid w:val="0072045D"/>
    <w:rsid w:val="00720A55"/>
    <w:rsid w:val="0072103D"/>
    <w:rsid w:val="00725349"/>
    <w:rsid w:val="007253D9"/>
    <w:rsid w:val="00731C3D"/>
    <w:rsid w:val="00731E57"/>
    <w:rsid w:val="00732178"/>
    <w:rsid w:val="00746AF4"/>
    <w:rsid w:val="00746CDF"/>
    <w:rsid w:val="00752EC3"/>
    <w:rsid w:val="00756970"/>
    <w:rsid w:val="0076431B"/>
    <w:rsid w:val="0076505A"/>
    <w:rsid w:val="00767861"/>
    <w:rsid w:val="0077159F"/>
    <w:rsid w:val="00773D60"/>
    <w:rsid w:val="007809A5"/>
    <w:rsid w:val="00780D6B"/>
    <w:rsid w:val="007827A7"/>
    <w:rsid w:val="00782E1F"/>
    <w:rsid w:val="00784F9C"/>
    <w:rsid w:val="00785555"/>
    <w:rsid w:val="00786AFA"/>
    <w:rsid w:val="007901B9"/>
    <w:rsid w:val="00791463"/>
    <w:rsid w:val="00791BA7"/>
    <w:rsid w:val="0079420B"/>
    <w:rsid w:val="00796F6F"/>
    <w:rsid w:val="007A65DA"/>
    <w:rsid w:val="007A7F3A"/>
    <w:rsid w:val="007B0C15"/>
    <w:rsid w:val="007B1123"/>
    <w:rsid w:val="007B30BF"/>
    <w:rsid w:val="007B7D4F"/>
    <w:rsid w:val="007C0A91"/>
    <w:rsid w:val="007C1D85"/>
    <w:rsid w:val="007D023D"/>
    <w:rsid w:val="007D0C3C"/>
    <w:rsid w:val="007D12EB"/>
    <w:rsid w:val="007D15D2"/>
    <w:rsid w:val="007D197E"/>
    <w:rsid w:val="007D3C63"/>
    <w:rsid w:val="007D5238"/>
    <w:rsid w:val="007D6206"/>
    <w:rsid w:val="007D6D43"/>
    <w:rsid w:val="007D7B0A"/>
    <w:rsid w:val="007E1869"/>
    <w:rsid w:val="007E53D0"/>
    <w:rsid w:val="007F031F"/>
    <w:rsid w:val="007F036A"/>
    <w:rsid w:val="007F0372"/>
    <w:rsid w:val="007F5259"/>
    <w:rsid w:val="007F670F"/>
    <w:rsid w:val="00801C73"/>
    <w:rsid w:val="00801E8B"/>
    <w:rsid w:val="008034B2"/>
    <w:rsid w:val="008062CC"/>
    <w:rsid w:val="00806D79"/>
    <w:rsid w:val="0081317B"/>
    <w:rsid w:val="00816D37"/>
    <w:rsid w:val="00822D71"/>
    <w:rsid w:val="00824C07"/>
    <w:rsid w:val="00827B02"/>
    <w:rsid w:val="00833949"/>
    <w:rsid w:val="008351ED"/>
    <w:rsid w:val="00835422"/>
    <w:rsid w:val="00835788"/>
    <w:rsid w:val="00835B9D"/>
    <w:rsid w:val="00836CA5"/>
    <w:rsid w:val="00837811"/>
    <w:rsid w:val="0084097B"/>
    <w:rsid w:val="008414EE"/>
    <w:rsid w:val="00842DD7"/>
    <w:rsid w:val="00842FE4"/>
    <w:rsid w:val="008439A7"/>
    <w:rsid w:val="00851138"/>
    <w:rsid w:val="008511B3"/>
    <w:rsid w:val="00856A3A"/>
    <w:rsid w:val="00857D46"/>
    <w:rsid w:val="0086206B"/>
    <w:rsid w:val="00870502"/>
    <w:rsid w:val="00872159"/>
    <w:rsid w:val="008736AC"/>
    <w:rsid w:val="00873DF2"/>
    <w:rsid w:val="00876839"/>
    <w:rsid w:val="00877395"/>
    <w:rsid w:val="00880151"/>
    <w:rsid w:val="0089088F"/>
    <w:rsid w:val="00893D7A"/>
    <w:rsid w:val="008942E2"/>
    <w:rsid w:val="008959C6"/>
    <w:rsid w:val="00896D30"/>
    <w:rsid w:val="008A36B1"/>
    <w:rsid w:val="008A3738"/>
    <w:rsid w:val="008A3C1A"/>
    <w:rsid w:val="008A7A02"/>
    <w:rsid w:val="008A7AD7"/>
    <w:rsid w:val="008B22DC"/>
    <w:rsid w:val="008B35BF"/>
    <w:rsid w:val="008B638C"/>
    <w:rsid w:val="008B6721"/>
    <w:rsid w:val="008B708A"/>
    <w:rsid w:val="008C0C19"/>
    <w:rsid w:val="008C26F4"/>
    <w:rsid w:val="008C3152"/>
    <w:rsid w:val="008C501E"/>
    <w:rsid w:val="008C755A"/>
    <w:rsid w:val="008D2C6C"/>
    <w:rsid w:val="008D2CAF"/>
    <w:rsid w:val="008D506E"/>
    <w:rsid w:val="008D7E7E"/>
    <w:rsid w:val="008E36A8"/>
    <w:rsid w:val="008E3FD8"/>
    <w:rsid w:val="008E5C2F"/>
    <w:rsid w:val="008E5DEA"/>
    <w:rsid w:val="008F3394"/>
    <w:rsid w:val="008F4AD2"/>
    <w:rsid w:val="008F6504"/>
    <w:rsid w:val="00900C74"/>
    <w:rsid w:val="009029FB"/>
    <w:rsid w:val="00903DD3"/>
    <w:rsid w:val="00904504"/>
    <w:rsid w:val="00905466"/>
    <w:rsid w:val="00905930"/>
    <w:rsid w:val="00906ECA"/>
    <w:rsid w:val="00907CB4"/>
    <w:rsid w:val="00911BE4"/>
    <w:rsid w:val="00914FDF"/>
    <w:rsid w:val="009165B3"/>
    <w:rsid w:val="00921F02"/>
    <w:rsid w:val="00923329"/>
    <w:rsid w:val="00923A1C"/>
    <w:rsid w:val="00923C6B"/>
    <w:rsid w:val="00925B3C"/>
    <w:rsid w:val="0092655B"/>
    <w:rsid w:val="00927A9D"/>
    <w:rsid w:val="00937EAD"/>
    <w:rsid w:val="00940641"/>
    <w:rsid w:val="00943B2D"/>
    <w:rsid w:val="009450B3"/>
    <w:rsid w:val="00945665"/>
    <w:rsid w:val="00947E1A"/>
    <w:rsid w:val="00953AA9"/>
    <w:rsid w:val="00955507"/>
    <w:rsid w:val="00955E84"/>
    <w:rsid w:val="00956972"/>
    <w:rsid w:val="00963922"/>
    <w:rsid w:val="00964D6F"/>
    <w:rsid w:val="0096760B"/>
    <w:rsid w:val="00972180"/>
    <w:rsid w:val="00973FC6"/>
    <w:rsid w:val="00976CA0"/>
    <w:rsid w:val="00977664"/>
    <w:rsid w:val="00980A08"/>
    <w:rsid w:val="00981728"/>
    <w:rsid w:val="009848B2"/>
    <w:rsid w:val="00987094"/>
    <w:rsid w:val="00991391"/>
    <w:rsid w:val="009A037F"/>
    <w:rsid w:val="009A447B"/>
    <w:rsid w:val="009A4A52"/>
    <w:rsid w:val="009A5DF2"/>
    <w:rsid w:val="009A664E"/>
    <w:rsid w:val="009B0774"/>
    <w:rsid w:val="009B2FEB"/>
    <w:rsid w:val="009C28CB"/>
    <w:rsid w:val="009C6188"/>
    <w:rsid w:val="009C65F6"/>
    <w:rsid w:val="009D0069"/>
    <w:rsid w:val="009D22BF"/>
    <w:rsid w:val="009D688C"/>
    <w:rsid w:val="009D6C66"/>
    <w:rsid w:val="009E393B"/>
    <w:rsid w:val="009E5A47"/>
    <w:rsid w:val="009E6945"/>
    <w:rsid w:val="009F2670"/>
    <w:rsid w:val="009F458F"/>
    <w:rsid w:val="009F514A"/>
    <w:rsid w:val="009F5FDD"/>
    <w:rsid w:val="009F6C9E"/>
    <w:rsid w:val="009F709B"/>
    <w:rsid w:val="009F792C"/>
    <w:rsid w:val="00A012FF"/>
    <w:rsid w:val="00A02D46"/>
    <w:rsid w:val="00A032CF"/>
    <w:rsid w:val="00A03542"/>
    <w:rsid w:val="00A039C6"/>
    <w:rsid w:val="00A03B26"/>
    <w:rsid w:val="00A0511E"/>
    <w:rsid w:val="00A1047F"/>
    <w:rsid w:val="00A12D40"/>
    <w:rsid w:val="00A21FF9"/>
    <w:rsid w:val="00A22364"/>
    <w:rsid w:val="00A224EA"/>
    <w:rsid w:val="00A226D0"/>
    <w:rsid w:val="00A24083"/>
    <w:rsid w:val="00A2476B"/>
    <w:rsid w:val="00A25D0C"/>
    <w:rsid w:val="00A31DB8"/>
    <w:rsid w:val="00A32FC9"/>
    <w:rsid w:val="00A333E9"/>
    <w:rsid w:val="00A337BB"/>
    <w:rsid w:val="00A35C8E"/>
    <w:rsid w:val="00A4040E"/>
    <w:rsid w:val="00A41500"/>
    <w:rsid w:val="00A42D28"/>
    <w:rsid w:val="00A454D6"/>
    <w:rsid w:val="00A45EF6"/>
    <w:rsid w:val="00A5069E"/>
    <w:rsid w:val="00A516C6"/>
    <w:rsid w:val="00A51ACB"/>
    <w:rsid w:val="00A53AA0"/>
    <w:rsid w:val="00A54AD0"/>
    <w:rsid w:val="00A559C7"/>
    <w:rsid w:val="00A60A74"/>
    <w:rsid w:val="00A62AF3"/>
    <w:rsid w:val="00A63FB2"/>
    <w:rsid w:val="00A64E74"/>
    <w:rsid w:val="00A66E29"/>
    <w:rsid w:val="00A71A6B"/>
    <w:rsid w:val="00A72348"/>
    <w:rsid w:val="00A75F07"/>
    <w:rsid w:val="00A813CB"/>
    <w:rsid w:val="00A82555"/>
    <w:rsid w:val="00A83B57"/>
    <w:rsid w:val="00A8485C"/>
    <w:rsid w:val="00A85CA9"/>
    <w:rsid w:val="00A87D51"/>
    <w:rsid w:val="00A92AAC"/>
    <w:rsid w:val="00A939DF"/>
    <w:rsid w:val="00A9404C"/>
    <w:rsid w:val="00A961A7"/>
    <w:rsid w:val="00A96941"/>
    <w:rsid w:val="00A97C97"/>
    <w:rsid w:val="00AA6FB2"/>
    <w:rsid w:val="00AB4F74"/>
    <w:rsid w:val="00AC3181"/>
    <w:rsid w:val="00AC7DDE"/>
    <w:rsid w:val="00AD0776"/>
    <w:rsid w:val="00AD15D3"/>
    <w:rsid w:val="00AD7D0F"/>
    <w:rsid w:val="00AE117B"/>
    <w:rsid w:val="00AE14BD"/>
    <w:rsid w:val="00AE4D7C"/>
    <w:rsid w:val="00AF077D"/>
    <w:rsid w:val="00AF1759"/>
    <w:rsid w:val="00AF2881"/>
    <w:rsid w:val="00B00B12"/>
    <w:rsid w:val="00B1117E"/>
    <w:rsid w:val="00B149B6"/>
    <w:rsid w:val="00B20516"/>
    <w:rsid w:val="00B20D03"/>
    <w:rsid w:val="00B27D01"/>
    <w:rsid w:val="00B31F0F"/>
    <w:rsid w:val="00B33DFD"/>
    <w:rsid w:val="00B43047"/>
    <w:rsid w:val="00B445DE"/>
    <w:rsid w:val="00B44D94"/>
    <w:rsid w:val="00B468D3"/>
    <w:rsid w:val="00B51ACB"/>
    <w:rsid w:val="00B528A5"/>
    <w:rsid w:val="00B538B6"/>
    <w:rsid w:val="00B5544C"/>
    <w:rsid w:val="00B55DF1"/>
    <w:rsid w:val="00B62566"/>
    <w:rsid w:val="00B63179"/>
    <w:rsid w:val="00B63487"/>
    <w:rsid w:val="00B6763F"/>
    <w:rsid w:val="00B70491"/>
    <w:rsid w:val="00B76890"/>
    <w:rsid w:val="00B84042"/>
    <w:rsid w:val="00B86088"/>
    <w:rsid w:val="00B8696B"/>
    <w:rsid w:val="00B90C29"/>
    <w:rsid w:val="00B91840"/>
    <w:rsid w:val="00B91A58"/>
    <w:rsid w:val="00BA1444"/>
    <w:rsid w:val="00BA25B2"/>
    <w:rsid w:val="00BA3500"/>
    <w:rsid w:val="00BB04AF"/>
    <w:rsid w:val="00BB4453"/>
    <w:rsid w:val="00BB47D2"/>
    <w:rsid w:val="00BB5C0A"/>
    <w:rsid w:val="00BC220E"/>
    <w:rsid w:val="00BC3118"/>
    <w:rsid w:val="00BC3AAD"/>
    <w:rsid w:val="00BD46D0"/>
    <w:rsid w:val="00BD4D1F"/>
    <w:rsid w:val="00BE20F8"/>
    <w:rsid w:val="00BE7EEF"/>
    <w:rsid w:val="00BF0979"/>
    <w:rsid w:val="00BF41AA"/>
    <w:rsid w:val="00BF6F9D"/>
    <w:rsid w:val="00BF7091"/>
    <w:rsid w:val="00C00833"/>
    <w:rsid w:val="00C0176A"/>
    <w:rsid w:val="00C025B8"/>
    <w:rsid w:val="00C0327E"/>
    <w:rsid w:val="00C07418"/>
    <w:rsid w:val="00C07B99"/>
    <w:rsid w:val="00C126A0"/>
    <w:rsid w:val="00C17FA9"/>
    <w:rsid w:val="00C202DD"/>
    <w:rsid w:val="00C22884"/>
    <w:rsid w:val="00C27B7E"/>
    <w:rsid w:val="00C27D74"/>
    <w:rsid w:val="00C32F0E"/>
    <w:rsid w:val="00C33268"/>
    <w:rsid w:val="00C33727"/>
    <w:rsid w:val="00C33A95"/>
    <w:rsid w:val="00C34A9B"/>
    <w:rsid w:val="00C36B6B"/>
    <w:rsid w:val="00C37E08"/>
    <w:rsid w:val="00C4143B"/>
    <w:rsid w:val="00C424DF"/>
    <w:rsid w:val="00C44107"/>
    <w:rsid w:val="00C45A42"/>
    <w:rsid w:val="00C45F7A"/>
    <w:rsid w:val="00C47BD4"/>
    <w:rsid w:val="00C50550"/>
    <w:rsid w:val="00C51587"/>
    <w:rsid w:val="00C51771"/>
    <w:rsid w:val="00C5242B"/>
    <w:rsid w:val="00C549FA"/>
    <w:rsid w:val="00C56153"/>
    <w:rsid w:val="00C61C28"/>
    <w:rsid w:val="00C65B68"/>
    <w:rsid w:val="00C7054F"/>
    <w:rsid w:val="00C76661"/>
    <w:rsid w:val="00C8323B"/>
    <w:rsid w:val="00C83B42"/>
    <w:rsid w:val="00C857F5"/>
    <w:rsid w:val="00C92D0A"/>
    <w:rsid w:val="00C93492"/>
    <w:rsid w:val="00C93A19"/>
    <w:rsid w:val="00C95836"/>
    <w:rsid w:val="00CA2166"/>
    <w:rsid w:val="00CA5B46"/>
    <w:rsid w:val="00CA6B8F"/>
    <w:rsid w:val="00CB136B"/>
    <w:rsid w:val="00CB2833"/>
    <w:rsid w:val="00CC32DF"/>
    <w:rsid w:val="00CC5AF6"/>
    <w:rsid w:val="00CC6063"/>
    <w:rsid w:val="00CC66D8"/>
    <w:rsid w:val="00CD394D"/>
    <w:rsid w:val="00CD4401"/>
    <w:rsid w:val="00CD4487"/>
    <w:rsid w:val="00CD6C8D"/>
    <w:rsid w:val="00CD73DA"/>
    <w:rsid w:val="00CE6ED7"/>
    <w:rsid w:val="00CE7369"/>
    <w:rsid w:val="00CE7BFB"/>
    <w:rsid w:val="00CF2443"/>
    <w:rsid w:val="00CF26F8"/>
    <w:rsid w:val="00CF3954"/>
    <w:rsid w:val="00CF56A5"/>
    <w:rsid w:val="00D0106D"/>
    <w:rsid w:val="00D031F6"/>
    <w:rsid w:val="00D034F8"/>
    <w:rsid w:val="00D1340F"/>
    <w:rsid w:val="00D13624"/>
    <w:rsid w:val="00D152DF"/>
    <w:rsid w:val="00D21476"/>
    <w:rsid w:val="00D24460"/>
    <w:rsid w:val="00D24544"/>
    <w:rsid w:val="00D26124"/>
    <w:rsid w:val="00D32DF0"/>
    <w:rsid w:val="00D35626"/>
    <w:rsid w:val="00D35C91"/>
    <w:rsid w:val="00D35E01"/>
    <w:rsid w:val="00D43022"/>
    <w:rsid w:val="00D445CE"/>
    <w:rsid w:val="00D45C94"/>
    <w:rsid w:val="00D46B4D"/>
    <w:rsid w:val="00D565AA"/>
    <w:rsid w:val="00D56A64"/>
    <w:rsid w:val="00D57098"/>
    <w:rsid w:val="00D57AEA"/>
    <w:rsid w:val="00D61585"/>
    <w:rsid w:val="00D63CFD"/>
    <w:rsid w:val="00D6659F"/>
    <w:rsid w:val="00D70890"/>
    <w:rsid w:val="00D71509"/>
    <w:rsid w:val="00D721A0"/>
    <w:rsid w:val="00D77DFA"/>
    <w:rsid w:val="00D8059E"/>
    <w:rsid w:val="00D818B5"/>
    <w:rsid w:val="00D85314"/>
    <w:rsid w:val="00D92334"/>
    <w:rsid w:val="00D94502"/>
    <w:rsid w:val="00D967C3"/>
    <w:rsid w:val="00D9749F"/>
    <w:rsid w:val="00DA11B5"/>
    <w:rsid w:val="00DA1283"/>
    <w:rsid w:val="00DA1FF7"/>
    <w:rsid w:val="00DB0D0C"/>
    <w:rsid w:val="00DB19E0"/>
    <w:rsid w:val="00DB347E"/>
    <w:rsid w:val="00DB397A"/>
    <w:rsid w:val="00DB3D78"/>
    <w:rsid w:val="00DB5E6D"/>
    <w:rsid w:val="00DC01B7"/>
    <w:rsid w:val="00DC2461"/>
    <w:rsid w:val="00DC3803"/>
    <w:rsid w:val="00DC604E"/>
    <w:rsid w:val="00DC7A29"/>
    <w:rsid w:val="00DD0227"/>
    <w:rsid w:val="00DD1801"/>
    <w:rsid w:val="00DD2F60"/>
    <w:rsid w:val="00DD445A"/>
    <w:rsid w:val="00DE11F0"/>
    <w:rsid w:val="00DE3ABC"/>
    <w:rsid w:val="00DE5489"/>
    <w:rsid w:val="00DE7195"/>
    <w:rsid w:val="00DE7304"/>
    <w:rsid w:val="00DE7D05"/>
    <w:rsid w:val="00DE7E66"/>
    <w:rsid w:val="00DF10C8"/>
    <w:rsid w:val="00DF31F5"/>
    <w:rsid w:val="00DF3306"/>
    <w:rsid w:val="00DF6151"/>
    <w:rsid w:val="00E015D6"/>
    <w:rsid w:val="00E02B60"/>
    <w:rsid w:val="00E050DB"/>
    <w:rsid w:val="00E07EEC"/>
    <w:rsid w:val="00E12565"/>
    <w:rsid w:val="00E1270D"/>
    <w:rsid w:val="00E2032C"/>
    <w:rsid w:val="00E20FBD"/>
    <w:rsid w:val="00E23AAF"/>
    <w:rsid w:val="00E3169C"/>
    <w:rsid w:val="00E31B53"/>
    <w:rsid w:val="00E3277E"/>
    <w:rsid w:val="00E32B7C"/>
    <w:rsid w:val="00E402D0"/>
    <w:rsid w:val="00E4096D"/>
    <w:rsid w:val="00E40BE1"/>
    <w:rsid w:val="00E42D3D"/>
    <w:rsid w:val="00E43D62"/>
    <w:rsid w:val="00E50D65"/>
    <w:rsid w:val="00E64660"/>
    <w:rsid w:val="00E64F87"/>
    <w:rsid w:val="00E702DE"/>
    <w:rsid w:val="00E70BF1"/>
    <w:rsid w:val="00E711CE"/>
    <w:rsid w:val="00E722F3"/>
    <w:rsid w:val="00E7364C"/>
    <w:rsid w:val="00E73762"/>
    <w:rsid w:val="00E75C98"/>
    <w:rsid w:val="00E8060E"/>
    <w:rsid w:val="00E812BA"/>
    <w:rsid w:val="00E81D56"/>
    <w:rsid w:val="00E85756"/>
    <w:rsid w:val="00E87FD7"/>
    <w:rsid w:val="00E90A6E"/>
    <w:rsid w:val="00E91C37"/>
    <w:rsid w:val="00EA1959"/>
    <w:rsid w:val="00EA2383"/>
    <w:rsid w:val="00EA26A1"/>
    <w:rsid w:val="00EB0A59"/>
    <w:rsid w:val="00EB6D81"/>
    <w:rsid w:val="00EB7448"/>
    <w:rsid w:val="00EC0B20"/>
    <w:rsid w:val="00EC3C0F"/>
    <w:rsid w:val="00EC43C2"/>
    <w:rsid w:val="00EC7E62"/>
    <w:rsid w:val="00ED14D7"/>
    <w:rsid w:val="00ED4ACE"/>
    <w:rsid w:val="00ED6CF3"/>
    <w:rsid w:val="00EE0001"/>
    <w:rsid w:val="00EE0CE3"/>
    <w:rsid w:val="00EE310D"/>
    <w:rsid w:val="00EE3CF2"/>
    <w:rsid w:val="00EE3E87"/>
    <w:rsid w:val="00EE400D"/>
    <w:rsid w:val="00EE566D"/>
    <w:rsid w:val="00EF4665"/>
    <w:rsid w:val="00EF6207"/>
    <w:rsid w:val="00EF737E"/>
    <w:rsid w:val="00F00705"/>
    <w:rsid w:val="00F01628"/>
    <w:rsid w:val="00F01D12"/>
    <w:rsid w:val="00F03B05"/>
    <w:rsid w:val="00F05866"/>
    <w:rsid w:val="00F11D24"/>
    <w:rsid w:val="00F11DFF"/>
    <w:rsid w:val="00F12CC7"/>
    <w:rsid w:val="00F1631E"/>
    <w:rsid w:val="00F17CAA"/>
    <w:rsid w:val="00F25A17"/>
    <w:rsid w:val="00F26659"/>
    <w:rsid w:val="00F27998"/>
    <w:rsid w:val="00F35C58"/>
    <w:rsid w:val="00F37CD1"/>
    <w:rsid w:val="00F42AB7"/>
    <w:rsid w:val="00F51D32"/>
    <w:rsid w:val="00F5354C"/>
    <w:rsid w:val="00F543A7"/>
    <w:rsid w:val="00F55C99"/>
    <w:rsid w:val="00F5747D"/>
    <w:rsid w:val="00F6194E"/>
    <w:rsid w:val="00F61D26"/>
    <w:rsid w:val="00F662C6"/>
    <w:rsid w:val="00F711BF"/>
    <w:rsid w:val="00F75280"/>
    <w:rsid w:val="00F7538B"/>
    <w:rsid w:val="00F75959"/>
    <w:rsid w:val="00F76C27"/>
    <w:rsid w:val="00F77A34"/>
    <w:rsid w:val="00F83115"/>
    <w:rsid w:val="00F84F21"/>
    <w:rsid w:val="00F90937"/>
    <w:rsid w:val="00F91B9D"/>
    <w:rsid w:val="00F93B90"/>
    <w:rsid w:val="00F95170"/>
    <w:rsid w:val="00FA087E"/>
    <w:rsid w:val="00FA09D5"/>
    <w:rsid w:val="00FA5A92"/>
    <w:rsid w:val="00FA68FF"/>
    <w:rsid w:val="00FA74DC"/>
    <w:rsid w:val="00FB2254"/>
    <w:rsid w:val="00FB340E"/>
    <w:rsid w:val="00FB3947"/>
    <w:rsid w:val="00FB4458"/>
    <w:rsid w:val="00FB4E73"/>
    <w:rsid w:val="00FB4FB7"/>
    <w:rsid w:val="00FC401F"/>
    <w:rsid w:val="00FD5437"/>
    <w:rsid w:val="00FE2CE3"/>
    <w:rsid w:val="00FE747C"/>
    <w:rsid w:val="00FF1276"/>
    <w:rsid w:val="00FF4AD0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C037C-8DA1-4369-A37B-155F3449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7784</Words>
  <Characters>44374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hbyf</dc:creator>
  <cp:lastModifiedBy>User</cp:lastModifiedBy>
  <cp:revision>3</cp:revision>
  <cp:lastPrinted>2021-11-09T12:29:00Z</cp:lastPrinted>
  <dcterms:created xsi:type="dcterms:W3CDTF">2021-11-10T09:24:00Z</dcterms:created>
  <dcterms:modified xsi:type="dcterms:W3CDTF">2021-11-12T07:40:00Z</dcterms:modified>
</cp:coreProperties>
</file>